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832"/>
        <w:gridCol w:w="1145"/>
        <w:gridCol w:w="1930"/>
        <w:gridCol w:w="1189"/>
        <w:gridCol w:w="1886"/>
      </w:tblGrid>
      <w:tr w:rsidR="00972F92" w14:paraId="2C9BF1E3" w14:textId="77777777" w:rsidTr="00972F92">
        <w:tc>
          <w:tcPr>
            <w:tcW w:w="9224" w:type="dxa"/>
            <w:gridSpan w:val="6"/>
            <w:vAlign w:val="center"/>
          </w:tcPr>
          <w:p w14:paraId="29E761B4" w14:textId="7C5A24C0" w:rsidR="00972F92" w:rsidRPr="005E49C2" w:rsidRDefault="00972F92" w:rsidP="003132DC">
            <w:pPr>
              <w:pStyle w:val="a3"/>
              <w:spacing w:before="120"/>
              <w:rPr>
                <w:sz w:val="24"/>
              </w:rPr>
            </w:pPr>
            <w:r w:rsidRPr="00972F92">
              <w:rPr>
                <w:rFonts w:asciiTheme="majorEastAsia" w:hAnsiTheme="majorEastAsia" w:hint="eastAsia"/>
                <w:sz w:val="24"/>
              </w:rPr>
              <w:t>『</w:t>
            </w:r>
            <w:r w:rsidRPr="00972F92">
              <w:rPr>
                <w:rFonts w:hint="eastAsia"/>
                <w:sz w:val="24"/>
              </w:rPr>
              <w:t>자료 구조</w:t>
            </w:r>
            <w:r w:rsidRPr="00972F92">
              <w:rPr>
                <w:rFonts w:asciiTheme="majorEastAsia" w:hAnsiTheme="majorEastAsia" w:hint="eastAsia"/>
                <w:sz w:val="24"/>
              </w:rPr>
              <w:t>』</w:t>
            </w:r>
            <w:r w:rsidRPr="00972F92">
              <w:rPr>
                <w:rFonts w:hint="eastAsia"/>
                <w:sz w:val="24"/>
              </w:rPr>
              <w:t xml:space="preserve"> 실습 워크북</w:t>
            </w:r>
            <w:r>
              <w:rPr>
                <w:rFonts w:hint="eastAsia"/>
                <w:sz w:val="24"/>
              </w:rPr>
              <w:t xml:space="preserve"> </w:t>
            </w:r>
            <w:r w:rsidR="00402D4E">
              <w:rPr>
                <w:rFonts w:hint="eastAsia"/>
                <w:sz w:val="24"/>
              </w:rPr>
              <w:t>(</w:t>
            </w:r>
            <w:proofErr w:type="spellStart"/>
            <w:r w:rsidR="005E49C2">
              <w:rPr>
                <w:rFonts w:hint="eastAsia"/>
                <w:sz w:val="24"/>
              </w:rPr>
              <w:t>L</w:t>
            </w:r>
            <w:r w:rsidR="003132DC">
              <w:rPr>
                <w:rFonts w:hint="eastAsia"/>
                <w:sz w:val="24"/>
              </w:rPr>
              <w:t>6</w:t>
            </w:r>
            <w:proofErr w:type="spellEnd"/>
            <w:r w:rsidR="00402D4E">
              <w:rPr>
                <w:rFonts w:hint="eastAsia"/>
                <w:sz w:val="24"/>
              </w:rPr>
              <w:t>)</w:t>
            </w:r>
            <w:r w:rsidRPr="00972F92">
              <w:rPr>
                <w:rFonts w:hint="eastAsia"/>
                <w:sz w:val="24"/>
              </w:rPr>
              <w:t xml:space="preserve"> </w:t>
            </w:r>
            <w:r w:rsidR="005D7DC4">
              <w:rPr>
                <w:rFonts w:hint="eastAsia"/>
                <w:sz w:val="24"/>
              </w:rPr>
              <w:t>TREE</w:t>
            </w:r>
            <w:r w:rsidR="005E49C2">
              <w:rPr>
                <w:rFonts w:hint="eastAsia"/>
                <w:sz w:val="24"/>
              </w:rPr>
              <w:t xml:space="preserve"> (</w:t>
            </w:r>
            <w:r w:rsidR="00FD1BFA">
              <w:rPr>
                <w:sz w:val="24"/>
              </w:rPr>
              <w:t>2</w:t>
            </w:r>
            <w:r w:rsidR="002A79C5">
              <w:rPr>
                <w:rFonts w:hint="eastAsia"/>
                <w:sz w:val="24"/>
              </w:rPr>
              <w:t xml:space="preserve">) </w:t>
            </w:r>
            <w:r w:rsidR="005E49C2">
              <w:rPr>
                <w:rFonts w:hint="eastAsia"/>
                <w:sz w:val="24"/>
              </w:rPr>
              <w:t xml:space="preserve">이진 </w:t>
            </w:r>
            <w:r w:rsidR="001B0442">
              <w:rPr>
                <w:rFonts w:hint="eastAsia"/>
                <w:sz w:val="24"/>
              </w:rPr>
              <w:t xml:space="preserve">탐색 </w:t>
            </w:r>
            <w:r w:rsidR="005E49C2">
              <w:rPr>
                <w:rFonts w:hint="eastAsia"/>
                <w:sz w:val="24"/>
              </w:rPr>
              <w:t>트리</w:t>
            </w:r>
          </w:p>
        </w:tc>
      </w:tr>
      <w:tr w:rsidR="00C155D2" w14:paraId="04405F58" w14:textId="77777777" w:rsidTr="00A06F4A">
        <w:tc>
          <w:tcPr>
            <w:tcW w:w="1242" w:type="dxa"/>
            <w:shd w:val="clear" w:color="auto" w:fill="FBD4B4" w:themeFill="accent6" w:themeFillTint="66"/>
            <w:vAlign w:val="center"/>
          </w:tcPr>
          <w:p w14:paraId="4E927C3A" w14:textId="77777777" w:rsidR="00C155D2" w:rsidRDefault="00C155D2" w:rsidP="00A06F4A">
            <w:pPr>
              <w:widowControl/>
              <w:wordWrap/>
              <w:autoSpaceDE/>
              <w:autoSpaceDN/>
              <w:jc w:val="center"/>
            </w:pPr>
            <w:bookmarkStart w:id="0" w:name="_Hlk54632649"/>
            <w:r>
              <w:rPr>
                <w:rFonts w:hint="eastAsia"/>
              </w:rPr>
              <w:t>학과</w:t>
            </w:r>
          </w:p>
        </w:tc>
        <w:tc>
          <w:tcPr>
            <w:tcW w:w="1832" w:type="dxa"/>
            <w:vAlign w:val="center"/>
          </w:tcPr>
          <w:p w14:paraId="64B49183" w14:textId="77777777" w:rsidR="00C155D2" w:rsidRDefault="00C155D2" w:rsidP="00A06F4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14:paraId="7E3F43A0" w14:textId="77777777" w:rsidR="00C155D2" w:rsidRDefault="00C155D2" w:rsidP="00A06F4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930" w:type="dxa"/>
            <w:vAlign w:val="center"/>
          </w:tcPr>
          <w:p w14:paraId="5C1246B0" w14:textId="77777777" w:rsidR="00C155D2" w:rsidRDefault="00C155D2" w:rsidP="00A06F4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89" w:type="dxa"/>
            <w:shd w:val="clear" w:color="auto" w:fill="FBD4B4" w:themeFill="accent6" w:themeFillTint="66"/>
            <w:vAlign w:val="center"/>
          </w:tcPr>
          <w:p w14:paraId="442EA7A0" w14:textId="77777777" w:rsidR="00C155D2" w:rsidRDefault="00C155D2" w:rsidP="00A06F4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86" w:type="dxa"/>
            <w:vAlign w:val="center"/>
          </w:tcPr>
          <w:p w14:paraId="4CE18F39" w14:textId="77777777" w:rsidR="00C155D2" w:rsidRDefault="00C155D2" w:rsidP="00A06F4A">
            <w:pPr>
              <w:widowControl/>
              <w:wordWrap/>
              <w:autoSpaceDE/>
              <w:autoSpaceDN/>
              <w:jc w:val="center"/>
            </w:pPr>
          </w:p>
        </w:tc>
      </w:tr>
      <w:bookmarkEnd w:id="0"/>
    </w:tbl>
    <w:p w14:paraId="0345CB2B" w14:textId="77777777" w:rsidR="0034309A" w:rsidRDefault="0034309A" w:rsidP="008F26B2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5"/>
        <w:gridCol w:w="7979"/>
      </w:tblGrid>
      <w:tr w:rsidR="00B61AE4" w14:paraId="5458A3A7" w14:textId="77777777" w:rsidTr="008566CB">
        <w:tc>
          <w:tcPr>
            <w:tcW w:w="1245" w:type="dxa"/>
            <w:shd w:val="clear" w:color="auto" w:fill="FBD4B4" w:themeFill="accent6" w:themeFillTint="66"/>
            <w:vAlign w:val="center"/>
          </w:tcPr>
          <w:p w14:paraId="278FF3C2" w14:textId="77777777" w:rsidR="00B61AE4" w:rsidRDefault="00F23A0B" w:rsidP="008566C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1</w:t>
            </w:r>
          </w:p>
        </w:tc>
        <w:tc>
          <w:tcPr>
            <w:tcW w:w="7979" w:type="dxa"/>
          </w:tcPr>
          <w:p w14:paraId="588729BA" w14:textId="77777777" w:rsidR="00B61AE4" w:rsidRDefault="00133DB9" w:rsidP="008F26B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플래쉬</w:t>
            </w:r>
            <w:r w:rsidR="003132DC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B77402">
              <w:rPr>
                <w:rFonts w:hint="eastAsia"/>
              </w:rPr>
              <w:t>4&gt; 이진 탐색 트리</w:t>
            </w:r>
          </w:p>
        </w:tc>
      </w:tr>
      <w:tr w:rsidR="00F23A0B" w14:paraId="1B1349D9" w14:textId="77777777" w:rsidTr="008566CB">
        <w:tc>
          <w:tcPr>
            <w:tcW w:w="1245" w:type="dxa"/>
            <w:shd w:val="clear" w:color="auto" w:fill="FBD4B4" w:themeFill="accent6" w:themeFillTint="66"/>
            <w:vAlign w:val="center"/>
          </w:tcPr>
          <w:p w14:paraId="678B2AC3" w14:textId="77777777" w:rsidR="00F23A0B" w:rsidRDefault="00F23A0B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60F466A9" w14:textId="77777777" w:rsidR="00F23A0B" w:rsidRDefault="00D30F89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이진 탐색 </w:t>
            </w:r>
            <w:r w:rsidR="005D7DC4">
              <w:rPr>
                <w:rFonts w:hint="eastAsia"/>
              </w:rPr>
              <w:t>트리</w:t>
            </w:r>
            <w:r>
              <w:rPr>
                <w:rFonts w:hint="eastAsia"/>
              </w:rPr>
              <w:t>의 특징을</w:t>
            </w:r>
            <w:r w:rsidR="00F23A0B">
              <w:rPr>
                <w:rFonts w:hint="eastAsia"/>
              </w:rPr>
              <w:t xml:space="preserve"> 이해한다.</w:t>
            </w:r>
          </w:p>
        </w:tc>
      </w:tr>
      <w:tr w:rsidR="0040170C" w14:paraId="09695B51" w14:textId="77777777" w:rsidTr="0040170C">
        <w:trPr>
          <w:trHeight w:val="384"/>
        </w:trPr>
        <w:tc>
          <w:tcPr>
            <w:tcW w:w="1245" w:type="dxa"/>
            <w:shd w:val="clear" w:color="auto" w:fill="FBD4B4" w:themeFill="accent6" w:themeFillTint="66"/>
            <w:vAlign w:val="center"/>
          </w:tcPr>
          <w:p w14:paraId="4E04C540" w14:textId="77777777" w:rsidR="0040170C" w:rsidRDefault="0040170C" w:rsidP="008566C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281003AA" w14:textId="77777777" w:rsidR="0040170C" w:rsidRPr="00133DB9" w:rsidRDefault="0040170C" w:rsidP="008F26B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플래쉬</w:t>
            </w:r>
            <w:r w:rsidR="003132DC">
              <w:rPr>
                <w:rFonts w:hint="eastAsia"/>
              </w:rPr>
              <w:t>8</w:t>
            </w:r>
            <w:r>
              <w:rPr>
                <w:rFonts w:hint="eastAsia"/>
              </w:rPr>
              <w:t>.4&gt;를 살펴본다.</w:t>
            </w:r>
            <w:r w:rsidR="002577DE">
              <w:rPr>
                <w:rFonts w:hint="eastAsia"/>
              </w:rPr>
              <w:t xml:space="preserve"> </w:t>
            </w:r>
            <w:r w:rsidR="00FF5A7F">
              <w:rPr>
                <w:rFonts w:hint="eastAsia"/>
              </w:rPr>
              <w:t>(</w:t>
            </w:r>
            <w:r w:rsidR="00FF5A7F">
              <w:rPr>
                <w:rFonts w:eastAsiaTheme="minorHAnsi"/>
              </w:rPr>
              <w:t>※</w:t>
            </w:r>
            <w:r w:rsidR="00FF5A7F">
              <w:rPr>
                <w:rFonts w:hint="eastAsia"/>
              </w:rPr>
              <w:t xml:space="preserve"> </w:t>
            </w:r>
            <w:proofErr w:type="spellStart"/>
            <w:r w:rsidR="00FF5A7F">
              <w:rPr>
                <w:rFonts w:hint="eastAsia"/>
              </w:rPr>
              <w:t>L6</w:t>
            </w:r>
            <w:proofErr w:type="spellEnd"/>
            <w:r w:rsidR="00FF5A7F">
              <w:rPr>
                <w:rFonts w:hint="eastAsia"/>
              </w:rPr>
              <w:t xml:space="preserve"> </w:t>
            </w:r>
            <w:r w:rsidR="002577DE">
              <w:rPr>
                <w:rFonts w:hint="eastAsia"/>
              </w:rPr>
              <w:t xml:space="preserve">실습자료는 </w:t>
            </w:r>
            <w:proofErr w:type="spellStart"/>
            <w:r w:rsidR="002577DE">
              <w:rPr>
                <w:rFonts w:hint="eastAsia"/>
              </w:rPr>
              <w:t>L5</w:t>
            </w:r>
            <w:proofErr w:type="spellEnd"/>
            <w:r w:rsidR="002577DE">
              <w:rPr>
                <w:rFonts w:hint="eastAsia"/>
              </w:rPr>
              <w:t xml:space="preserve"> </w:t>
            </w:r>
            <w:r w:rsidR="00C35322">
              <w:t>실습</w:t>
            </w:r>
            <w:r w:rsidR="002577DE">
              <w:rPr>
                <w:rFonts w:hint="eastAsia"/>
              </w:rPr>
              <w:t>자료를 이용한다.</w:t>
            </w:r>
            <w:r w:rsidR="00FF5A7F">
              <w:rPr>
                <w:rFonts w:hint="eastAsia"/>
              </w:rPr>
              <w:t>)</w:t>
            </w:r>
          </w:p>
        </w:tc>
      </w:tr>
    </w:tbl>
    <w:p w14:paraId="29E0DBA3" w14:textId="77777777" w:rsidR="002D6B96" w:rsidRDefault="002D6B9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5"/>
        <w:gridCol w:w="7979"/>
      </w:tblGrid>
      <w:tr w:rsidR="00BF7755" w14:paraId="68BC4555" w14:textId="77777777" w:rsidTr="00814121">
        <w:tc>
          <w:tcPr>
            <w:tcW w:w="1245" w:type="dxa"/>
            <w:shd w:val="clear" w:color="auto" w:fill="FBD4B4" w:themeFill="accent6" w:themeFillTint="66"/>
            <w:vAlign w:val="center"/>
          </w:tcPr>
          <w:p w14:paraId="3256D24F" w14:textId="77777777" w:rsidR="00BF7755" w:rsidRDefault="00BF7755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실습 </w:t>
            </w:r>
            <w:r w:rsidR="00B00A9A">
              <w:rPr>
                <w:rFonts w:hint="eastAsia"/>
              </w:rPr>
              <w:t>2</w:t>
            </w:r>
          </w:p>
        </w:tc>
        <w:tc>
          <w:tcPr>
            <w:tcW w:w="7979" w:type="dxa"/>
          </w:tcPr>
          <w:p w14:paraId="47CEEF39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플래쉬</w:t>
            </w:r>
            <w:r w:rsidR="003132DC">
              <w:rPr>
                <w:rFonts w:hint="eastAsia"/>
              </w:rPr>
              <w:t>8</w:t>
            </w:r>
            <w:r w:rsidR="001B1D09">
              <w:rPr>
                <w:rFonts w:hint="eastAsia"/>
              </w:rPr>
              <w:t>.5</w:t>
            </w:r>
            <w:r>
              <w:rPr>
                <w:rFonts w:hint="eastAsia"/>
              </w:rPr>
              <w:t>&gt;</w:t>
            </w:r>
            <w:r w:rsidR="001B1D09">
              <w:rPr>
                <w:rFonts w:hint="eastAsia"/>
              </w:rPr>
              <w:t>&lt;</w:t>
            </w:r>
            <w:r w:rsidR="001B1D09">
              <w:t>플래쉬</w:t>
            </w:r>
            <w:r w:rsidR="003132DC">
              <w:rPr>
                <w:rFonts w:hint="eastAsia"/>
              </w:rPr>
              <w:t>8</w:t>
            </w:r>
            <w:r w:rsidR="001B1D09">
              <w:rPr>
                <w:rFonts w:hint="eastAsia"/>
              </w:rPr>
              <w:t>.6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진트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1B1D09"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방법</w:t>
            </w:r>
            <w:r w:rsidR="001B1D09">
              <w:rPr>
                <w:rFonts w:hint="eastAsia"/>
              </w:rPr>
              <w:t xml:space="preserve"> (삽입, 삭제)</w:t>
            </w:r>
          </w:p>
        </w:tc>
      </w:tr>
      <w:tr w:rsidR="00BF7755" w14:paraId="247D56A5" w14:textId="77777777" w:rsidTr="00814121">
        <w:tc>
          <w:tcPr>
            <w:tcW w:w="1245" w:type="dxa"/>
            <w:shd w:val="clear" w:color="auto" w:fill="FBD4B4" w:themeFill="accent6" w:themeFillTint="66"/>
            <w:vAlign w:val="center"/>
          </w:tcPr>
          <w:p w14:paraId="19BCAFBD" w14:textId="77777777" w:rsidR="00BF7755" w:rsidRDefault="00BF7755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76AEA1AD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이진 트리의 </w:t>
            </w:r>
            <w:r w:rsidR="001B1D09"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방법</w:t>
            </w:r>
            <w:r w:rsidR="0077489E">
              <w:rPr>
                <w:rFonts w:hint="eastAsia"/>
              </w:rPr>
              <w:t xml:space="preserve"> (</w:t>
            </w:r>
            <w:r w:rsidR="001B1D09">
              <w:rPr>
                <w:rFonts w:hint="eastAsia"/>
              </w:rPr>
              <w:t>삽입, 삭제</w:t>
            </w:r>
            <w:r w:rsidR="0077489E">
              <w:rPr>
                <w:rFonts w:hint="eastAsia"/>
              </w:rPr>
              <w:t>)</w:t>
            </w:r>
            <w:r w:rsidR="001B1D09">
              <w:rPr>
                <w:rFonts w:hint="eastAsia"/>
              </w:rPr>
              <w:t>을</w:t>
            </w:r>
            <w:r w:rsidR="007748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한다.</w:t>
            </w:r>
          </w:p>
        </w:tc>
      </w:tr>
      <w:tr w:rsidR="00BF7755" w14:paraId="3E45D20E" w14:textId="77777777" w:rsidTr="00814121">
        <w:tc>
          <w:tcPr>
            <w:tcW w:w="1245" w:type="dxa"/>
            <w:shd w:val="clear" w:color="auto" w:fill="FBD4B4" w:themeFill="accent6" w:themeFillTint="66"/>
            <w:vAlign w:val="center"/>
          </w:tcPr>
          <w:p w14:paraId="7771C7E3" w14:textId="77777777" w:rsidR="00BF7755" w:rsidRDefault="00BF7755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630E4866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&lt;플래쉬 </w:t>
            </w:r>
            <w:r w:rsidR="003132DC">
              <w:rPr>
                <w:rFonts w:hint="eastAsia"/>
              </w:rPr>
              <w:t>8</w:t>
            </w:r>
            <w:r w:rsidR="000F137E">
              <w:rPr>
                <w:rFonts w:hint="eastAsia"/>
              </w:rPr>
              <w:t>.5</w:t>
            </w:r>
            <w:r>
              <w:rPr>
                <w:rFonts w:hint="eastAsia"/>
              </w:rPr>
              <w:t>&gt;</w:t>
            </w:r>
            <w:r w:rsidR="003132DC">
              <w:rPr>
                <w:rFonts w:hint="eastAsia"/>
              </w:rPr>
              <w:t>와 &lt;</w:t>
            </w:r>
            <w:r w:rsidR="003132DC">
              <w:t>플래쉬</w:t>
            </w:r>
            <w:r w:rsidR="003132DC">
              <w:rPr>
                <w:rFonts w:hint="eastAsia"/>
              </w:rPr>
              <w:t xml:space="preserve"> 8.6&gt;</w:t>
            </w:r>
            <w:r>
              <w:rPr>
                <w:rFonts w:hint="eastAsia"/>
              </w:rPr>
              <w:t xml:space="preserve">를 살펴본 후, 다음과 같은 </w:t>
            </w:r>
            <w:r w:rsidR="000F137E">
              <w:rPr>
                <w:rFonts w:hint="eastAsia"/>
              </w:rPr>
              <w:t>트리에서</w:t>
            </w:r>
            <w:r>
              <w:rPr>
                <w:rFonts w:hint="eastAsia"/>
              </w:rPr>
              <w:t xml:space="preserve"> </w:t>
            </w:r>
            <w:r w:rsidR="000F137E">
              <w:rPr>
                <w:rFonts w:hint="eastAsia"/>
              </w:rPr>
              <w:t>17을 삭제했을 경우, 어떻게 변경되는 지를</w:t>
            </w:r>
            <w:r>
              <w:rPr>
                <w:rFonts w:hint="eastAsia"/>
              </w:rPr>
              <w:t xml:space="preserve"> 그려라.</w:t>
            </w:r>
          </w:p>
          <w:p w14:paraId="35FC517D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</w:p>
          <w:p w14:paraId="2BCEF97C" w14:textId="77777777" w:rsidR="00BF7755" w:rsidRPr="00BF7755" w:rsidRDefault="000012A5" w:rsidP="00814121">
            <w:pPr>
              <w:widowControl/>
              <w:wordWrap/>
              <w:autoSpaceDE/>
              <w:autoSpaceDN/>
              <w:jc w:val="left"/>
            </w:pPr>
            <w:r w:rsidRPr="000012A5">
              <w:rPr>
                <w:noProof/>
              </w:rPr>
              <w:drawing>
                <wp:inline distT="0" distB="0" distL="0" distR="0" wp14:anchorId="21DEC704" wp14:editId="7A171EF0">
                  <wp:extent cx="2038350" cy="1666875"/>
                  <wp:effectExtent l="0" t="0" r="0" b="0"/>
                  <wp:docPr id="1" name="개체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392488" cy="3960440"/>
                            <a:chOff x="1115616" y="1124744"/>
                            <a:chExt cx="4392488" cy="3960440"/>
                          </a:xfrm>
                        </a:grpSpPr>
                        <a:grpSp>
                          <a:nvGrpSpPr>
                            <a:cNvPr id="31" name="그룹 30"/>
                            <a:cNvGrpSpPr/>
                          </a:nvGrpSpPr>
                          <a:grpSpPr>
                            <a:xfrm>
                              <a:off x="1115616" y="1124744"/>
                              <a:ext cx="4392488" cy="3960440"/>
                              <a:chOff x="1115616" y="1124744"/>
                              <a:chExt cx="4392488" cy="3960440"/>
                            </a:xfrm>
                          </a:grpSpPr>
                          <a:sp>
                            <a:nvSpPr>
                              <a:cNvPr id="4" name="타원 3"/>
                              <a:cNvSpPr/>
                            </a:nvSpPr>
                            <a:spPr>
                              <a:xfrm>
                                <a:off x="2915816" y="1124744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17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타원 4"/>
                              <a:cNvSpPr/>
                            </a:nvSpPr>
                            <a:spPr>
                              <a:xfrm>
                                <a:off x="1907704" y="2132856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14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6" name="타원 5"/>
                              <a:cNvSpPr/>
                            </a:nvSpPr>
                            <a:spPr>
                              <a:xfrm>
                                <a:off x="1115616" y="3284984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02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7" name="타원 6"/>
                              <a:cNvSpPr/>
                            </a:nvSpPr>
                            <a:spPr>
                              <a:xfrm>
                                <a:off x="4067944" y="2132856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66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" name="타원 7"/>
                              <a:cNvSpPr/>
                            </a:nvSpPr>
                            <a:spPr>
                              <a:xfrm>
                                <a:off x="3491880" y="3284984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28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" name="타원 8"/>
                              <a:cNvSpPr/>
                            </a:nvSpPr>
                            <a:spPr>
                              <a:xfrm>
                                <a:off x="4860032" y="3284984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80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" name="타원 9"/>
                              <a:cNvSpPr/>
                            </a:nvSpPr>
                            <a:spPr>
                              <a:xfrm>
                                <a:off x="4139952" y="4437112"/>
                                <a:ext cx="648072" cy="648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altLang="ko-KR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34</a:t>
                                  </a:r>
                                  <a:endParaRPr lang="ko-KR" alt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12" name="직선 연결선 11"/>
                              <a:cNvCxnSpPr>
                                <a:stCxn id="4" idx="3"/>
                                <a:endCxn id="5" idx="0"/>
                              </a:cNvCxnSpPr>
                            </a:nvCxnSpPr>
                            <a:spPr>
                              <a:xfrm flipH="1">
                                <a:off x="2231740" y="1677908"/>
                                <a:ext cx="778984" cy="4549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" name="직선 연결선 12"/>
                              <a:cNvCxnSpPr>
                                <a:stCxn id="5" idx="3"/>
                                <a:endCxn id="6" idx="0"/>
                              </a:cNvCxnSpPr>
                            </a:nvCxnSpPr>
                            <a:spPr>
                              <a:xfrm flipH="1">
                                <a:off x="1439652" y="2686020"/>
                                <a:ext cx="562960" cy="5989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6" name="직선 연결선 15"/>
                              <a:cNvCxnSpPr>
                                <a:stCxn id="4" idx="5"/>
                                <a:endCxn id="7" idx="0"/>
                              </a:cNvCxnSpPr>
                            </a:nvCxnSpPr>
                            <a:spPr>
                              <a:xfrm>
                                <a:off x="3468980" y="1677908"/>
                                <a:ext cx="923000" cy="4549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1" name="직선 연결선 20"/>
                              <a:cNvCxnSpPr>
                                <a:stCxn id="7" idx="3"/>
                                <a:endCxn id="8" idx="0"/>
                              </a:cNvCxnSpPr>
                            </a:nvCxnSpPr>
                            <a:spPr>
                              <a:xfrm flipH="1">
                                <a:off x="3815916" y="2686020"/>
                                <a:ext cx="346936" cy="5989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4" name="직선 연결선 23"/>
                              <a:cNvCxnSpPr>
                                <a:stCxn id="7" idx="5"/>
                                <a:endCxn id="9" idx="0"/>
                              </a:cNvCxnSpPr>
                            </a:nvCxnSpPr>
                            <a:spPr>
                              <a:xfrm>
                                <a:off x="4621108" y="2686020"/>
                                <a:ext cx="562960" cy="5989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7" name="직선 연결선 26"/>
                              <a:cNvCxnSpPr>
                                <a:stCxn id="8" idx="5"/>
                                <a:endCxn id="10" idx="0"/>
                              </a:cNvCxnSpPr>
                            </a:nvCxnSpPr>
                            <a:spPr>
                              <a:xfrm>
                                <a:off x="4045044" y="3838148"/>
                                <a:ext cx="418944" cy="5989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BF7755" w14:paraId="611952B9" w14:textId="77777777" w:rsidTr="00814121">
        <w:tc>
          <w:tcPr>
            <w:tcW w:w="1245" w:type="dxa"/>
            <w:shd w:val="clear" w:color="auto" w:fill="FBD4B4" w:themeFill="accent6" w:themeFillTint="66"/>
            <w:vAlign w:val="center"/>
          </w:tcPr>
          <w:p w14:paraId="17982BEB" w14:textId="77777777" w:rsidR="00BF7755" w:rsidRDefault="00BF7755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결과</w:t>
            </w:r>
          </w:p>
        </w:tc>
        <w:tc>
          <w:tcPr>
            <w:tcW w:w="7979" w:type="dxa"/>
          </w:tcPr>
          <w:p w14:paraId="43D99F20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</w:p>
          <w:p w14:paraId="0EBA76C7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</w:p>
          <w:p w14:paraId="226B7634" w14:textId="77777777" w:rsidR="001B08AB" w:rsidRDefault="001B08AB" w:rsidP="00814121">
            <w:pPr>
              <w:widowControl/>
              <w:wordWrap/>
              <w:autoSpaceDE/>
              <w:autoSpaceDN/>
              <w:jc w:val="left"/>
            </w:pPr>
          </w:p>
          <w:p w14:paraId="0FA26E6D" w14:textId="77777777" w:rsidR="001B08AB" w:rsidRDefault="001B08AB" w:rsidP="00814121">
            <w:pPr>
              <w:widowControl/>
              <w:wordWrap/>
              <w:autoSpaceDE/>
              <w:autoSpaceDN/>
              <w:jc w:val="left"/>
            </w:pPr>
          </w:p>
          <w:p w14:paraId="657314A7" w14:textId="77777777" w:rsidR="001B08AB" w:rsidRDefault="001B08AB" w:rsidP="00814121">
            <w:pPr>
              <w:widowControl/>
              <w:wordWrap/>
              <w:autoSpaceDE/>
              <w:autoSpaceDN/>
              <w:jc w:val="left"/>
            </w:pPr>
          </w:p>
          <w:p w14:paraId="0AEC2855" w14:textId="77777777" w:rsidR="001B08AB" w:rsidRDefault="001B08AB" w:rsidP="00814121">
            <w:pPr>
              <w:widowControl/>
              <w:wordWrap/>
              <w:autoSpaceDE/>
              <w:autoSpaceDN/>
              <w:jc w:val="left"/>
            </w:pPr>
          </w:p>
          <w:p w14:paraId="20D3FA4E" w14:textId="77777777" w:rsidR="002168F2" w:rsidRDefault="002168F2" w:rsidP="00814121">
            <w:pPr>
              <w:widowControl/>
              <w:wordWrap/>
              <w:autoSpaceDE/>
              <w:autoSpaceDN/>
              <w:jc w:val="left"/>
            </w:pPr>
          </w:p>
          <w:p w14:paraId="7F36495D" w14:textId="77777777" w:rsidR="002168F2" w:rsidRDefault="002168F2" w:rsidP="00814121">
            <w:pPr>
              <w:widowControl/>
              <w:wordWrap/>
              <w:autoSpaceDE/>
              <w:autoSpaceDN/>
              <w:jc w:val="left"/>
            </w:pPr>
          </w:p>
          <w:p w14:paraId="60A97C7B" w14:textId="77777777" w:rsidR="00BF7755" w:rsidRDefault="00BF7755" w:rsidP="00814121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3876D75" w14:textId="77777777" w:rsidR="00CD58B1" w:rsidRDefault="00CD58B1" w:rsidP="008F26B2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5"/>
        <w:gridCol w:w="7979"/>
      </w:tblGrid>
      <w:tr w:rsidR="00E36746" w14:paraId="5BB0093D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1D7EEAB6" w14:textId="77777777" w:rsidR="00E36746" w:rsidRDefault="00E36746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실습 </w:t>
            </w:r>
            <w:r w:rsidR="00BD47E4">
              <w:rPr>
                <w:rFonts w:hint="eastAsia"/>
              </w:rPr>
              <w:t>3</w:t>
            </w:r>
          </w:p>
        </w:tc>
        <w:tc>
          <w:tcPr>
            <w:tcW w:w="7979" w:type="dxa"/>
          </w:tcPr>
          <w:p w14:paraId="28FF0D5A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가상실습</w:t>
            </w:r>
            <w:r w:rsidR="003132DC">
              <w:rPr>
                <w:rFonts w:hint="eastAsia"/>
              </w:rPr>
              <w:t xml:space="preserve"> 8</w:t>
            </w:r>
            <w:r w:rsidR="008F4DBB">
              <w:rPr>
                <w:rFonts w:hint="eastAsia"/>
              </w:rPr>
              <w:t>.2</w:t>
            </w:r>
            <w:r w:rsidR="00E20DB4">
              <w:rPr>
                <w:rFonts w:hint="eastAsia"/>
              </w:rPr>
              <w:t xml:space="preserve"> (애플릿 72)</w:t>
            </w:r>
            <w:r>
              <w:rPr>
                <w:rFonts w:hint="eastAsia"/>
              </w:rPr>
              <w:t xml:space="preserve">&gt; </w:t>
            </w:r>
            <w:r w:rsidR="008F4DBB">
              <w:rPr>
                <w:rFonts w:hint="eastAsia"/>
              </w:rPr>
              <w:t>이진 탐색 트리 (삽입, 삭제)</w:t>
            </w:r>
          </w:p>
        </w:tc>
      </w:tr>
      <w:tr w:rsidR="00E36746" w14:paraId="51A1403E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0B5F574F" w14:textId="77777777" w:rsidR="00E36746" w:rsidRDefault="00E36746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63A5259F" w14:textId="77777777" w:rsidR="00E36746" w:rsidRDefault="008F4DBB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진 탐색 트리의 삽입/삭제</w:t>
            </w:r>
            <w:r w:rsidR="00E36746">
              <w:rPr>
                <w:rFonts w:hint="eastAsia"/>
              </w:rPr>
              <w:t xml:space="preserve"> 동작 원리</w:t>
            </w:r>
            <w:r w:rsidR="009C2343">
              <w:rPr>
                <w:rFonts w:hint="eastAsia"/>
              </w:rPr>
              <w:t>와 코드</w:t>
            </w:r>
            <w:r w:rsidR="00E36746">
              <w:rPr>
                <w:rFonts w:hint="eastAsia"/>
              </w:rPr>
              <w:t>를 이해한다.</w:t>
            </w:r>
          </w:p>
        </w:tc>
      </w:tr>
      <w:tr w:rsidR="00E36746" w14:paraId="0AD32AA4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322A718D" w14:textId="77777777" w:rsidR="00E36746" w:rsidRDefault="00E36746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2152FEB3" w14:textId="77777777" w:rsidR="00E30447" w:rsidRDefault="00E30447" w:rsidP="00E30447">
            <w:pPr>
              <w:pStyle w:val="a6"/>
              <w:widowControl/>
              <w:numPr>
                <w:ilvl w:val="0"/>
                <w:numId w:val="36"/>
              </w:numPr>
              <w:wordWrap/>
              <w:autoSpaceDE/>
              <w:ind w:leftChars="0"/>
            </w:pPr>
            <w:r>
              <w:rPr>
                <w:rFonts w:hint="eastAsia"/>
              </w:rPr>
              <w:t>연산의 종류를 ‘</w:t>
            </w:r>
            <w:proofErr w:type="spellStart"/>
            <w:r>
              <w:rPr>
                <w:rFonts w:hint="eastAsia"/>
              </w:rPr>
              <w:t>삽입’으로</w:t>
            </w:r>
            <w:proofErr w:type="spellEnd"/>
            <w:r>
              <w:rPr>
                <w:rFonts w:hint="eastAsia"/>
              </w:rPr>
              <w:t xml:space="preserve"> 선택, 숫자들의 개수를 ‘6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선택하고, </w:t>
            </w:r>
            <w:proofErr w:type="gramStart"/>
            <w:r>
              <w:rPr>
                <w:rFonts w:hint="eastAsia"/>
              </w:rPr>
              <w:t>{ 50</w:t>
            </w:r>
            <w:proofErr w:type="gramEnd"/>
            <w:r>
              <w:rPr>
                <w:rFonts w:hint="eastAsia"/>
              </w:rPr>
              <w:t>, 16, 83, 8, 17, 71 }을 순서대로 삽입하면서, 코드와 동작 원리를 확인하라.</w:t>
            </w:r>
            <w:r w:rsidR="003132DC">
              <w:rPr>
                <w:rFonts w:hint="eastAsia"/>
              </w:rPr>
              <w:t xml:space="preserve"> </w:t>
            </w:r>
          </w:p>
          <w:p w14:paraId="0801CFA7" w14:textId="77777777" w:rsidR="00567753" w:rsidRDefault="00E30447" w:rsidP="002168F2">
            <w:pPr>
              <w:pStyle w:val="a6"/>
              <w:widowControl/>
              <w:numPr>
                <w:ilvl w:val="1"/>
                <w:numId w:val="36"/>
              </w:numPr>
              <w:wordWrap/>
              <w:autoSpaceDE/>
              <w:ind w:leftChars="0"/>
            </w:pPr>
            <w:r>
              <w:rPr>
                <w:rFonts w:hint="eastAsia"/>
              </w:rPr>
              <w:t xml:space="preserve">“다음” 버튼을 눌러서, 코드를 한 </w:t>
            </w:r>
            <w:proofErr w:type="spellStart"/>
            <w:r>
              <w:rPr>
                <w:rFonts w:hint="eastAsia"/>
              </w:rPr>
              <w:t>줄씩</w:t>
            </w:r>
            <w:proofErr w:type="spellEnd"/>
            <w:r>
              <w:rPr>
                <w:rFonts w:hint="eastAsia"/>
              </w:rPr>
              <w:t xml:space="preserve"> 실행하면서 노드가 삽입되는 과정과 코드를 함께 살펴보고, </w:t>
            </w:r>
            <w:r w:rsidR="0019647F">
              <w:rPr>
                <w:rFonts w:hint="eastAsia"/>
              </w:rPr>
              <w:t xml:space="preserve">6개의 노드가 삽입된 </w:t>
            </w:r>
            <w:r>
              <w:rPr>
                <w:rFonts w:hint="eastAsia"/>
              </w:rPr>
              <w:t>최종 출력 결과를 기술한다.</w:t>
            </w:r>
            <w:r w:rsidR="003132DC">
              <w:rPr>
                <w:rFonts w:hint="eastAsia"/>
              </w:rPr>
              <w:t xml:space="preserve"> </w:t>
            </w:r>
            <w:r w:rsidR="003132DC">
              <w:br/>
            </w:r>
            <w:r w:rsidR="001972EE">
              <w:rPr>
                <w:rFonts w:hint="eastAsia"/>
              </w:rPr>
              <w:t>(</w:t>
            </w:r>
            <w:r w:rsidR="001972EE">
              <w:rPr>
                <w:rFonts w:eastAsiaTheme="minorHAnsi"/>
              </w:rPr>
              <w:t>※</w:t>
            </w:r>
            <w:r w:rsidR="001972EE">
              <w:rPr>
                <w:rFonts w:hint="eastAsia"/>
              </w:rPr>
              <w:t xml:space="preserve"> 가상실습의 코드는 교재와는 달리 iterative version으로 구현되어 있음에 주의할 것.</w:t>
            </w:r>
            <w:r w:rsidR="00710748">
              <w:rPr>
                <w:rFonts w:hint="eastAsia"/>
              </w:rPr>
              <w:t xml:space="preserve"> 교재의 recursive version으로 구현된 코드도 살펴볼 것.</w:t>
            </w:r>
            <w:r w:rsidR="001972EE">
              <w:rPr>
                <w:rFonts w:hint="eastAsia"/>
              </w:rPr>
              <w:t>)</w:t>
            </w:r>
          </w:p>
          <w:p w14:paraId="4887FD1A" w14:textId="77777777" w:rsidR="00E30447" w:rsidRDefault="00E30447" w:rsidP="00E30447">
            <w:pPr>
              <w:pStyle w:val="a6"/>
              <w:widowControl/>
              <w:numPr>
                <w:ilvl w:val="0"/>
                <w:numId w:val="36"/>
              </w:numPr>
              <w:wordWrap/>
              <w:autoSpaceDE/>
              <w:ind w:leftChars="0"/>
            </w:pPr>
            <w:r>
              <w:rPr>
                <w:rFonts w:hint="eastAsia"/>
              </w:rPr>
              <w:lastRenderedPageBreak/>
              <w:t>연산의 종류를 “</w:t>
            </w:r>
            <w:proofErr w:type="spellStart"/>
            <w:r>
              <w:rPr>
                <w:rFonts w:hint="eastAsia"/>
              </w:rPr>
              <w:t>삭제”로</w:t>
            </w:r>
            <w:proofErr w:type="spellEnd"/>
            <w:r>
              <w:rPr>
                <w:rFonts w:hint="eastAsia"/>
              </w:rPr>
              <w:t xml:space="preserve"> 선택하고, 화면의 노드 중 </w:t>
            </w:r>
            <w:proofErr w:type="gramStart"/>
            <w:r>
              <w:rPr>
                <w:rFonts w:hint="eastAsia"/>
              </w:rPr>
              <w:t>{ 16</w:t>
            </w:r>
            <w:proofErr w:type="gramEnd"/>
            <w:r>
              <w:rPr>
                <w:rFonts w:hint="eastAsia"/>
              </w:rPr>
              <w:t>, 83, 71, 17, 50, 8 } 순서로 삭제하면서 코드와 동작 원리를 확인하라.</w:t>
            </w:r>
          </w:p>
          <w:p w14:paraId="2405BA92" w14:textId="77777777" w:rsidR="001972EE" w:rsidRPr="00E44A29" w:rsidRDefault="00E30447" w:rsidP="001972EE">
            <w:pPr>
              <w:pStyle w:val="a6"/>
              <w:widowControl/>
              <w:numPr>
                <w:ilvl w:val="1"/>
                <w:numId w:val="3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“다음” 버튼을 눌러서, 코드를 한 </w:t>
            </w:r>
            <w:proofErr w:type="spellStart"/>
            <w:r>
              <w:rPr>
                <w:rFonts w:hint="eastAsia"/>
              </w:rPr>
              <w:t>줄씩</w:t>
            </w:r>
            <w:proofErr w:type="spellEnd"/>
            <w:r>
              <w:rPr>
                <w:rFonts w:hint="eastAsia"/>
              </w:rPr>
              <w:t xml:space="preserve"> 실행하면서 노드가 삭제되는 과정과 코드를 함께 살펴보고, </w:t>
            </w:r>
            <w:r w:rsidR="0019647F">
              <w:rPr>
                <w:rFonts w:hint="eastAsia"/>
              </w:rPr>
              <w:t xml:space="preserve">16이 삭제된 후의 </w:t>
            </w:r>
            <w:r>
              <w:rPr>
                <w:rFonts w:hint="eastAsia"/>
              </w:rPr>
              <w:t>결과를 기술한다.</w:t>
            </w:r>
            <w:r w:rsidR="001972EE">
              <w:rPr>
                <w:rFonts w:hint="eastAsia"/>
              </w:rPr>
              <w:t xml:space="preserve"> </w:t>
            </w:r>
            <w:r w:rsidR="001972EE">
              <w:br/>
            </w:r>
            <w:r w:rsidR="001972EE">
              <w:rPr>
                <w:rFonts w:hint="eastAsia"/>
              </w:rPr>
              <w:t>(</w:t>
            </w:r>
            <w:r w:rsidR="001972EE" w:rsidRPr="001972EE">
              <w:rPr>
                <w:rFonts w:eastAsiaTheme="minorHAnsi"/>
              </w:rPr>
              <w:t>※</w:t>
            </w:r>
            <w:r w:rsidR="001972EE">
              <w:rPr>
                <w:rFonts w:hint="eastAsia"/>
              </w:rPr>
              <w:t xml:space="preserve"> 가상실습의 코드는 교재와는 달리 iterative version으로 구현되어 있음에 주의할 것.</w:t>
            </w:r>
            <w:r w:rsidR="00710748">
              <w:rPr>
                <w:rFonts w:hint="eastAsia"/>
              </w:rPr>
              <w:t xml:space="preserve"> 교재의 recursive version으로 구현된 코드도 살펴볼 것.)</w:t>
            </w:r>
            <w:r w:rsidR="001972EE">
              <w:rPr>
                <w:rFonts w:hint="eastAsia"/>
              </w:rPr>
              <w:t>)</w:t>
            </w:r>
          </w:p>
        </w:tc>
      </w:tr>
      <w:tr w:rsidR="00E36746" w14:paraId="3D430739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62178083" w14:textId="77777777" w:rsidR="00E36746" w:rsidRDefault="00E36746" w:rsidP="008141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실습 결과</w:t>
            </w:r>
          </w:p>
        </w:tc>
        <w:tc>
          <w:tcPr>
            <w:tcW w:w="7979" w:type="dxa"/>
          </w:tcPr>
          <w:p w14:paraId="3AA9FE80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(1) </w:t>
            </w:r>
            <w:r w:rsidR="009C2343">
              <w:rPr>
                <w:rFonts w:hint="eastAsia"/>
              </w:rPr>
              <w:t>트리 생성(삽입) 결과</w:t>
            </w:r>
            <w:r w:rsidR="00403324">
              <w:rPr>
                <w:rFonts w:hint="eastAsia"/>
              </w:rPr>
              <w:t xml:space="preserve"> (50, 16, 83, 8, 17, 71 </w:t>
            </w:r>
            <w:r w:rsidR="00481B40">
              <w:rPr>
                <w:rFonts w:hint="eastAsia"/>
              </w:rPr>
              <w:t xml:space="preserve">순서로 </w:t>
            </w:r>
            <w:r w:rsidR="00403324">
              <w:rPr>
                <w:rFonts w:hint="eastAsia"/>
              </w:rPr>
              <w:t>삽입</w:t>
            </w:r>
            <w:r w:rsidR="003C0DF4">
              <w:rPr>
                <w:rFonts w:hint="eastAsia"/>
              </w:rPr>
              <w:t xml:space="preserve"> 후 최종 결과</w:t>
            </w:r>
            <w:r w:rsidR="00403324">
              <w:rPr>
                <w:rFonts w:hint="eastAsia"/>
              </w:rPr>
              <w:t>)</w:t>
            </w:r>
          </w:p>
          <w:p w14:paraId="26955755" w14:textId="77777777" w:rsidR="00E36746" w:rsidRDefault="00E36746" w:rsidP="00403324">
            <w:pPr>
              <w:widowControl/>
              <w:wordWrap/>
              <w:autoSpaceDE/>
              <w:autoSpaceDN/>
            </w:pPr>
          </w:p>
          <w:p w14:paraId="4A4421C2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32CFED10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6DC653A1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6C833901" w14:textId="77777777" w:rsidR="00B403EE" w:rsidRDefault="00B403EE" w:rsidP="00814121">
            <w:pPr>
              <w:widowControl/>
              <w:wordWrap/>
              <w:autoSpaceDE/>
              <w:autoSpaceDN/>
              <w:jc w:val="left"/>
            </w:pPr>
          </w:p>
          <w:p w14:paraId="012EBC66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78FE5138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4F7ECC14" w14:textId="77777777" w:rsidR="002168F2" w:rsidRDefault="002168F2" w:rsidP="00814121">
            <w:pPr>
              <w:widowControl/>
              <w:wordWrap/>
              <w:autoSpaceDE/>
              <w:autoSpaceDN/>
              <w:jc w:val="left"/>
            </w:pPr>
          </w:p>
          <w:p w14:paraId="4E67EE83" w14:textId="77777777" w:rsidR="002168F2" w:rsidRDefault="002168F2" w:rsidP="00814121">
            <w:pPr>
              <w:widowControl/>
              <w:wordWrap/>
              <w:autoSpaceDE/>
              <w:autoSpaceDN/>
              <w:jc w:val="left"/>
            </w:pPr>
          </w:p>
          <w:p w14:paraId="0435E9DD" w14:textId="77777777" w:rsidR="00E36746" w:rsidRPr="003C0DF4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235987B2" w14:textId="77777777" w:rsidR="00E36746" w:rsidRPr="00481B40" w:rsidRDefault="00E36746" w:rsidP="008141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(2) 트리 </w:t>
            </w:r>
            <w:r w:rsidR="009C2343"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결과</w:t>
            </w:r>
            <w:r w:rsidR="00481B40">
              <w:rPr>
                <w:rFonts w:hint="eastAsia"/>
              </w:rPr>
              <w:t xml:space="preserve"> (16</w:t>
            </w:r>
            <w:r w:rsidR="003C0DF4">
              <w:rPr>
                <w:rFonts w:hint="eastAsia"/>
              </w:rPr>
              <w:t xml:space="preserve"> </w:t>
            </w:r>
            <w:r w:rsidR="003C0DF4">
              <w:t>삭제</w:t>
            </w:r>
            <w:r w:rsidR="003C0DF4">
              <w:rPr>
                <w:rFonts w:hint="eastAsia"/>
              </w:rPr>
              <w:t xml:space="preserve"> 후 트리 모양</w:t>
            </w:r>
            <w:r w:rsidR="00481B40">
              <w:rPr>
                <w:rFonts w:hint="eastAsia"/>
              </w:rPr>
              <w:t>)</w:t>
            </w:r>
          </w:p>
          <w:p w14:paraId="3CB78B49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68673E44" w14:textId="77777777" w:rsidR="00E36746" w:rsidRDefault="00E36746" w:rsidP="009C2343">
            <w:pPr>
              <w:widowControl/>
              <w:wordWrap/>
              <w:autoSpaceDE/>
              <w:autoSpaceDN/>
              <w:jc w:val="left"/>
            </w:pPr>
          </w:p>
          <w:p w14:paraId="5BCCB33C" w14:textId="77777777" w:rsidR="002168F2" w:rsidRDefault="002168F2" w:rsidP="009C2343">
            <w:pPr>
              <w:widowControl/>
              <w:wordWrap/>
              <w:autoSpaceDE/>
              <w:autoSpaceDN/>
              <w:jc w:val="left"/>
            </w:pPr>
          </w:p>
          <w:p w14:paraId="5704DA4A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70372C63" w14:textId="77777777" w:rsidR="002168F2" w:rsidRDefault="002168F2" w:rsidP="00814121">
            <w:pPr>
              <w:widowControl/>
              <w:wordWrap/>
              <w:autoSpaceDE/>
              <w:autoSpaceDN/>
              <w:jc w:val="left"/>
            </w:pPr>
          </w:p>
          <w:p w14:paraId="0FAEB433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3C43C119" w14:textId="77777777" w:rsidR="00E36746" w:rsidRDefault="00E36746" w:rsidP="00814121">
            <w:pPr>
              <w:widowControl/>
              <w:wordWrap/>
              <w:autoSpaceDE/>
              <w:autoSpaceDN/>
              <w:jc w:val="left"/>
            </w:pPr>
          </w:p>
          <w:p w14:paraId="0E53BB3F" w14:textId="77777777" w:rsidR="0005208E" w:rsidRDefault="0005208E" w:rsidP="00814121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4F78FD68" w14:textId="77777777" w:rsidR="006B20BF" w:rsidRDefault="006B20B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5"/>
        <w:gridCol w:w="7979"/>
      </w:tblGrid>
      <w:tr w:rsidR="00506416" w14:paraId="41393EFF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6F9E679A" w14:textId="77777777" w:rsidR="00506416" w:rsidRDefault="00506416" w:rsidP="0050641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실습 </w:t>
            </w:r>
            <w:r w:rsidR="00BD47E4">
              <w:rPr>
                <w:rFonts w:hint="eastAsia"/>
              </w:rPr>
              <w:t>4</w:t>
            </w:r>
          </w:p>
        </w:tc>
        <w:tc>
          <w:tcPr>
            <w:tcW w:w="7979" w:type="dxa"/>
          </w:tcPr>
          <w:p w14:paraId="2AF98392" w14:textId="77777777" w:rsidR="00506416" w:rsidRDefault="00506416" w:rsidP="002D484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</w:t>
            </w:r>
            <w:r>
              <w:t>프로그램</w:t>
            </w:r>
            <w:r w:rsidR="002D4847">
              <w:rPr>
                <w:rFonts w:hint="eastAsia"/>
              </w:rPr>
              <w:t xml:space="preserve"> 8</w:t>
            </w:r>
            <w:r w:rsidR="00F94211">
              <w:rPr>
                <w:rFonts w:hint="eastAsia"/>
              </w:rPr>
              <w:t>.1</w:t>
            </w:r>
            <w:r w:rsidR="002D4847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&gt; </w:t>
            </w:r>
            <w:r w:rsidR="00F94211">
              <w:rPr>
                <w:rFonts w:hint="eastAsia"/>
              </w:rPr>
              <w:t>영어 사전</w:t>
            </w:r>
            <w:r>
              <w:rPr>
                <w:rFonts w:hint="eastAsia"/>
              </w:rPr>
              <w:t xml:space="preserve"> 프로그램</w:t>
            </w:r>
          </w:p>
        </w:tc>
      </w:tr>
      <w:tr w:rsidR="00506416" w:rsidRPr="00420FDA" w14:paraId="2D97A9E6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4C329700" w14:textId="77777777" w:rsidR="00506416" w:rsidRDefault="00506416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4BD7B716" w14:textId="77777777" w:rsidR="00506416" w:rsidRDefault="00F94211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진 탐색 트리</w:t>
            </w:r>
            <w:r w:rsidR="00B2510D">
              <w:rPr>
                <w:rFonts w:hint="eastAsia"/>
              </w:rPr>
              <w:t>를</w:t>
            </w:r>
            <w:r w:rsidR="00506416">
              <w:rPr>
                <w:rFonts w:hint="eastAsia"/>
              </w:rPr>
              <w:t xml:space="preserve"> 활용한 프로그램을 구현한다.</w:t>
            </w:r>
          </w:p>
        </w:tc>
      </w:tr>
      <w:tr w:rsidR="00C63668" w:rsidRPr="0000749B" w14:paraId="49C69FCF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2E5DAD67" w14:textId="77777777" w:rsidR="00C63668" w:rsidRDefault="00C63668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5AD221E2" w14:textId="77777777" w:rsidR="00C63668" w:rsidRDefault="00C63668" w:rsidP="00C63668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ind w:leftChars="0"/>
            </w:pPr>
            <w:r>
              <w:rPr>
                <w:rFonts w:hint="eastAsia"/>
              </w:rPr>
              <w:t>&lt;프로그램</w:t>
            </w:r>
            <w:r w:rsidR="002D4847"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.1</w:t>
            </w:r>
            <w:r w:rsidR="002D4847">
              <w:rPr>
                <w:rFonts w:hint="eastAsia"/>
              </w:rPr>
              <w:t>4</w:t>
            </w:r>
            <w:r>
              <w:rPr>
                <w:rFonts w:hint="eastAsia"/>
              </w:rPr>
              <w:t>&gt;</w:t>
            </w:r>
            <w:r w:rsidR="005E719C">
              <w:rPr>
                <w:rFonts w:hint="eastAsia"/>
              </w:rPr>
              <w:t xml:space="preserve">과 강의노트의 수정사항을 이용하여 만든 영어 사전 프로그램에 </w:t>
            </w:r>
            <w:r>
              <w:rPr>
                <w:rFonts w:hint="eastAsia"/>
              </w:rPr>
              <w:t>아래의 단어들</w:t>
            </w:r>
            <w:r w:rsidR="005E719C">
              <w:rPr>
                <w:rFonts w:hint="eastAsia"/>
              </w:rPr>
              <w:t>을 순서대로 삽입하였을 때</w:t>
            </w:r>
            <w:r>
              <w:rPr>
                <w:rFonts w:hint="eastAsia"/>
              </w:rPr>
              <w:t xml:space="preserve">, 생성되는 이진 탐색 트리를 </w:t>
            </w:r>
            <w:proofErr w:type="spellStart"/>
            <w:r>
              <w:rPr>
                <w:rFonts w:hint="eastAsia"/>
              </w:rPr>
              <w:t>그려보시오</w:t>
            </w:r>
            <w:proofErr w:type="spellEnd"/>
            <w:r>
              <w:rPr>
                <w:rFonts w:hint="eastAsia"/>
              </w:rPr>
              <w:t>.</w:t>
            </w:r>
          </w:p>
          <w:p w14:paraId="4A6AB04B" w14:textId="77777777" w:rsidR="002168F2" w:rsidRDefault="00C63668" w:rsidP="002168F2">
            <w:pPr>
              <w:pStyle w:val="a6"/>
              <w:widowControl/>
              <w:wordWrap/>
              <w:autoSpaceDE/>
              <w:ind w:leftChars="0" w:left="400"/>
            </w:pPr>
            <w:r>
              <w:rPr>
                <w:rFonts w:hint="eastAsia"/>
              </w:rPr>
              <w:t>(link 연결), (node 노드), (apple사과), (pineapple파인애플), (tree 나무), (love 사랑)</w:t>
            </w:r>
          </w:p>
          <w:p w14:paraId="79FA1B3D" w14:textId="77777777" w:rsidR="002168F2" w:rsidRDefault="00C63668" w:rsidP="002168F2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ind w:leftChars="0"/>
            </w:pPr>
            <w:r>
              <w:rPr>
                <w:rFonts w:hint="eastAsia"/>
              </w:rPr>
              <w:t xml:space="preserve">이진 탐색 트리 구성 후, 단어 love와 tree를 찾을 때, 탐색 횟수를 </w:t>
            </w:r>
            <w:proofErr w:type="spellStart"/>
            <w:r>
              <w:rPr>
                <w:rFonts w:hint="eastAsia"/>
              </w:rPr>
              <w:t>계산하시오</w:t>
            </w:r>
            <w:proofErr w:type="spellEnd"/>
            <w:r>
              <w:rPr>
                <w:rFonts w:hint="eastAsia"/>
              </w:rPr>
              <w:t>.</w:t>
            </w:r>
            <w:r w:rsidR="003F37E4">
              <w:rPr>
                <w:rFonts w:hint="eastAsia"/>
              </w:rPr>
              <w:t xml:space="preserve"> (탐색 횟수는 </w:t>
            </w:r>
            <w:r w:rsidR="004F60A5">
              <w:rPr>
                <w:rFonts w:hint="eastAsia"/>
              </w:rPr>
              <w:t xml:space="preserve">3-way </w:t>
            </w:r>
            <w:r w:rsidR="003F37E4">
              <w:rPr>
                <w:rFonts w:hint="eastAsia"/>
              </w:rPr>
              <w:t>key comparison 횟수로 한다.)</w:t>
            </w:r>
          </w:p>
          <w:p w14:paraId="0AF3E5E1" w14:textId="77777777" w:rsidR="00C63668" w:rsidRDefault="00C63668" w:rsidP="00C63668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ind w:leftChars="0"/>
            </w:pPr>
            <w:r>
              <w:rPr>
                <w:rFonts w:hint="eastAsia"/>
              </w:rPr>
              <w:t xml:space="preserve">단어수가 n개인 단어장을 탐색할 때, 시간 성능 (time complexity)를 worst case, average </w:t>
            </w:r>
            <w:proofErr w:type="gramStart"/>
            <w:r>
              <w:rPr>
                <w:rFonts w:hint="eastAsia"/>
              </w:rPr>
              <w:t>case 에</w:t>
            </w:r>
            <w:proofErr w:type="gramEnd"/>
            <w:r>
              <w:rPr>
                <w:rFonts w:hint="eastAsia"/>
              </w:rPr>
              <w:t xml:space="preserve"> 대해 계산하고, worst case가 어떤 경우인지 </w:t>
            </w:r>
            <w:proofErr w:type="spellStart"/>
            <w:r>
              <w:rPr>
                <w:rFonts w:hint="eastAsia"/>
              </w:rPr>
              <w:t>설명하시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63668" w14:paraId="2F1621C3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63EDB571" w14:textId="77777777" w:rsidR="00C63668" w:rsidRDefault="00C63668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실습 결과</w:t>
            </w:r>
          </w:p>
        </w:tc>
        <w:tc>
          <w:tcPr>
            <w:tcW w:w="7979" w:type="dxa"/>
          </w:tcPr>
          <w:p w14:paraId="3156A9CF" w14:textId="77777777" w:rsidR="00C63668" w:rsidRDefault="00C63668" w:rsidP="00C63668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ind w:leftChars="0"/>
              <w:jc w:val="left"/>
            </w:pPr>
            <w:r>
              <w:rPr>
                <w:rFonts w:hint="eastAsia"/>
              </w:rPr>
              <w:t>이진 탐색 트리 모습</w:t>
            </w:r>
          </w:p>
          <w:p w14:paraId="64BD4A68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4CDC5A50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3C81836F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4F9C0108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2EE0633A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714B814F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78AC9A59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10AA42D8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6ED30B58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3167159F" w14:textId="77777777" w:rsidR="00C63668" w:rsidRDefault="00C63668">
            <w:pPr>
              <w:widowControl/>
              <w:wordWrap/>
              <w:autoSpaceDE/>
              <w:jc w:val="left"/>
            </w:pPr>
          </w:p>
          <w:p w14:paraId="5AB548E8" w14:textId="77777777" w:rsidR="00C63668" w:rsidRDefault="00C63668" w:rsidP="00C63668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ind w:leftChars="0"/>
              <w:jc w:val="left"/>
            </w:pPr>
            <w:r>
              <w:rPr>
                <w:rFonts w:hint="eastAsia"/>
              </w:rPr>
              <w:t>탐색 횟수</w:t>
            </w:r>
          </w:p>
          <w:p w14:paraId="77BAC571" w14:textId="77777777" w:rsidR="00C63668" w:rsidRDefault="00C63668">
            <w:pPr>
              <w:pStyle w:val="a6"/>
              <w:widowControl/>
              <w:wordWrap/>
              <w:autoSpaceDE/>
              <w:ind w:leftChars="0" w:left="400"/>
              <w:jc w:val="left"/>
            </w:pPr>
            <w:r>
              <w:rPr>
                <w:rFonts w:hint="eastAsia"/>
              </w:rPr>
              <w:t xml:space="preserve">Love:   </w:t>
            </w:r>
            <w:proofErr w:type="gramStart"/>
            <w:r>
              <w:rPr>
                <w:rFonts w:hint="eastAsia"/>
              </w:rPr>
              <w:t>회 /</w:t>
            </w:r>
            <w:proofErr w:type="gramEnd"/>
            <w:r>
              <w:rPr>
                <w:rFonts w:hint="eastAsia"/>
              </w:rPr>
              <w:t xml:space="preserve"> tree:   회</w:t>
            </w:r>
          </w:p>
          <w:p w14:paraId="53358619" w14:textId="77777777" w:rsidR="00C63668" w:rsidRDefault="00C63668">
            <w:pPr>
              <w:pStyle w:val="a6"/>
              <w:widowControl/>
              <w:wordWrap/>
              <w:autoSpaceDE/>
              <w:ind w:leftChars="0" w:left="400"/>
              <w:jc w:val="left"/>
            </w:pPr>
          </w:p>
          <w:p w14:paraId="47664546" w14:textId="77777777" w:rsidR="00C63668" w:rsidRDefault="00C63668" w:rsidP="00C63668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ind w:leftChars="0"/>
              <w:jc w:val="left"/>
            </w:pPr>
            <w:r>
              <w:rPr>
                <w:rFonts w:hint="eastAsia"/>
              </w:rPr>
              <w:t xml:space="preserve">Worst case: </w:t>
            </w:r>
          </w:p>
          <w:p w14:paraId="397C6041" w14:textId="77777777" w:rsidR="00C63668" w:rsidRDefault="00C63668">
            <w:pPr>
              <w:pStyle w:val="a6"/>
              <w:widowControl/>
              <w:wordWrap/>
              <w:autoSpaceDE/>
              <w:ind w:leftChars="0" w:left="400"/>
              <w:jc w:val="left"/>
            </w:pPr>
          </w:p>
          <w:p w14:paraId="73855E93" w14:textId="77777777" w:rsidR="003F37E4" w:rsidRDefault="003F37E4">
            <w:pPr>
              <w:pStyle w:val="a6"/>
              <w:widowControl/>
              <w:wordWrap/>
              <w:autoSpaceDE/>
              <w:ind w:leftChars="0" w:left="400"/>
              <w:jc w:val="left"/>
            </w:pPr>
          </w:p>
          <w:p w14:paraId="5E8A19BF" w14:textId="77777777" w:rsidR="003F37E4" w:rsidRDefault="003F37E4">
            <w:pPr>
              <w:pStyle w:val="a6"/>
              <w:widowControl/>
              <w:wordWrap/>
              <w:autoSpaceDE/>
              <w:ind w:leftChars="0" w:left="400"/>
              <w:jc w:val="left"/>
            </w:pPr>
          </w:p>
          <w:p w14:paraId="730AA766" w14:textId="77777777" w:rsidR="00C63668" w:rsidRDefault="00C63668">
            <w:pPr>
              <w:pStyle w:val="a6"/>
              <w:widowControl/>
              <w:wordWrap/>
              <w:autoSpaceDE/>
              <w:ind w:leftChars="0" w:left="400"/>
              <w:jc w:val="left"/>
            </w:pPr>
            <w:r>
              <w:rPr>
                <w:rFonts w:hint="eastAsia"/>
              </w:rPr>
              <w:t xml:space="preserve">Average case: </w:t>
            </w:r>
          </w:p>
          <w:p w14:paraId="7AC4ED49" w14:textId="77777777" w:rsidR="00C63668" w:rsidRDefault="00C63668">
            <w:pPr>
              <w:pStyle w:val="a6"/>
              <w:widowControl/>
              <w:wordWrap/>
              <w:autoSpaceDE/>
              <w:ind w:leftChars="0" w:left="400"/>
              <w:jc w:val="left"/>
            </w:pPr>
          </w:p>
          <w:p w14:paraId="6FD005D3" w14:textId="77777777" w:rsidR="003F37E4" w:rsidRDefault="003F37E4">
            <w:pPr>
              <w:pStyle w:val="a6"/>
              <w:widowControl/>
              <w:wordWrap/>
              <w:autoSpaceDE/>
              <w:ind w:leftChars="0" w:left="400"/>
              <w:jc w:val="left"/>
            </w:pPr>
          </w:p>
          <w:p w14:paraId="1A7C56AE" w14:textId="6C59AD73" w:rsidR="00C63668" w:rsidRDefault="00BF5E9F" w:rsidP="00EA14C7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ind w:leftChars="0"/>
              <w:jc w:val="left"/>
            </w:pPr>
            <w:r>
              <w:rPr>
                <w:rFonts w:hint="eastAsia"/>
              </w:rPr>
              <w:t>아주B</w:t>
            </w:r>
            <w:r>
              <w:t>b</w:t>
            </w:r>
            <w:r>
              <w:rPr>
                <w:rFonts w:hint="eastAsia"/>
              </w:rPr>
              <w:t xml:space="preserve">에 파일 </w:t>
            </w:r>
            <w:proofErr w:type="spellStart"/>
            <w:r>
              <w:rPr>
                <w:rFonts w:hint="eastAsia"/>
              </w:rPr>
              <w:t>L</w:t>
            </w:r>
            <w:r w:rsidR="00E54DBF">
              <w:t>0</w:t>
            </w:r>
            <w:r>
              <w:t>6_No4</w:t>
            </w:r>
            <w:proofErr w:type="spellEnd"/>
            <w:r>
              <w:t>_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TDic</w:t>
            </w:r>
            <w:proofErr w:type="spellEnd"/>
            <w:r w:rsidRPr="00523A0F">
              <w:t>_학번_이름.</w:t>
            </w:r>
            <w:r>
              <w:t xml:space="preserve">c </w:t>
            </w:r>
            <w:r>
              <w:rPr>
                <w:rFonts w:hint="eastAsia"/>
              </w:rPr>
              <w:t>로 제출</w:t>
            </w:r>
          </w:p>
        </w:tc>
      </w:tr>
    </w:tbl>
    <w:p w14:paraId="7F19F36D" w14:textId="77777777" w:rsidR="0005208E" w:rsidRPr="0005208E" w:rsidRDefault="0005208E" w:rsidP="008F26B2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5"/>
        <w:gridCol w:w="7979"/>
      </w:tblGrid>
      <w:tr w:rsidR="00312B04" w14:paraId="1C1733E2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219CA8A4" w14:textId="77777777" w:rsidR="00312B04" w:rsidRDefault="00BA5A83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회고</w:t>
            </w:r>
          </w:p>
        </w:tc>
        <w:tc>
          <w:tcPr>
            <w:tcW w:w="7979" w:type="dxa"/>
          </w:tcPr>
          <w:p w14:paraId="11FE61CA" w14:textId="77777777" w:rsidR="00312B04" w:rsidRDefault="00AD0E82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진 탐색 트리를</w:t>
            </w:r>
            <w:r w:rsidR="00A47F78">
              <w:rPr>
                <w:rFonts w:hint="eastAsia"/>
              </w:rPr>
              <w:t xml:space="preserve"> 활용하여 해결가능</w:t>
            </w:r>
            <w:r w:rsidR="00D410D4">
              <w:rPr>
                <w:rFonts w:hint="eastAsia"/>
              </w:rPr>
              <w:t xml:space="preserve"> </w:t>
            </w:r>
            <w:r w:rsidR="00A47F78">
              <w:rPr>
                <w:rFonts w:hint="eastAsia"/>
              </w:rPr>
              <w:t xml:space="preserve">한 사례를 생각해보자. (예: </w:t>
            </w:r>
            <w:r>
              <w:rPr>
                <w:rFonts w:hint="eastAsia"/>
              </w:rPr>
              <w:t>영어 사전</w:t>
            </w:r>
            <w:r w:rsidR="00A47F78">
              <w:rPr>
                <w:rFonts w:hint="eastAsia"/>
              </w:rPr>
              <w:t xml:space="preserve"> 기능)</w:t>
            </w:r>
          </w:p>
          <w:p w14:paraId="66FA3D6D" w14:textId="77777777" w:rsidR="00A47F78" w:rsidRDefault="00A47F78" w:rsidP="005D7DC4">
            <w:pPr>
              <w:widowControl/>
              <w:wordWrap/>
              <w:autoSpaceDE/>
              <w:autoSpaceDN/>
              <w:jc w:val="left"/>
            </w:pPr>
          </w:p>
          <w:p w14:paraId="29135D89" w14:textId="77777777" w:rsidR="0093680E" w:rsidRDefault="0093680E" w:rsidP="005D7DC4">
            <w:pPr>
              <w:widowControl/>
              <w:wordWrap/>
              <w:autoSpaceDE/>
              <w:autoSpaceDN/>
              <w:jc w:val="left"/>
            </w:pPr>
          </w:p>
          <w:p w14:paraId="66F80990" w14:textId="77777777" w:rsidR="003F37E4" w:rsidRDefault="003F37E4" w:rsidP="005D7DC4">
            <w:pPr>
              <w:widowControl/>
              <w:wordWrap/>
              <w:autoSpaceDE/>
              <w:autoSpaceDN/>
              <w:jc w:val="left"/>
            </w:pPr>
          </w:p>
          <w:p w14:paraId="5493CD60" w14:textId="77777777" w:rsidR="00D410D4" w:rsidRDefault="00D410D4" w:rsidP="005D7DC4">
            <w:pPr>
              <w:widowControl/>
              <w:wordWrap/>
              <w:autoSpaceDE/>
              <w:autoSpaceDN/>
              <w:jc w:val="left"/>
            </w:pPr>
          </w:p>
          <w:p w14:paraId="453AC393" w14:textId="77777777" w:rsidR="00D410D4" w:rsidRDefault="00D410D4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어떤 특징을 갖는 문제</w:t>
            </w:r>
            <w:r w:rsidR="007C1AA0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AD0E82">
              <w:rPr>
                <w:rFonts w:hint="eastAsia"/>
              </w:rPr>
              <w:t>이진 트리</w:t>
            </w:r>
            <w:r>
              <w:rPr>
                <w:rFonts w:hint="eastAsia"/>
              </w:rPr>
              <w:t>로 해결가능한</w:t>
            </w:r>
            <w:r w:rsidR="007C1AA0">
              <w:rPr>
                <w:rFonts w:hint="eastAsia"/>
              </w:rPr>
              <w:t>지 생각해보자.</w:t>
            </w:r>
          </w:p>
          <w:p w14:paraId="7A6DC739" w14:textId="77777777" w:rsidR="00D410D4" w:rsidRPr="00AD0E82" w:rsidRDefault="00D410D4" w:rsidP="005D7DC4">
            <w:pPr>
              <w:widowControl/>
              <w:wordWrap/>
              <w:autoSpaceDE/>
              <w:autoSpaceDN/>
              <w:jc w:val="left"/>
            </w:pPr>
          </w:p>
          <w:p w14:paraId="6080DA54" w14:textId="77777777" w:rsidR="00D410D4" w:rsidRPr="002168F2" w:rsidRDefault="00D410D4" w:rsidP="005D7DC4">
            <w:pPr>
              <w:widowControl/>
              <w:wordWrap/>
              <w:autoSpaceDE/>
              <w:autoSpaceDN/>
              <w:jc w:val="left"/>
            </w:pPr>
          </w:p>
          <w:p w14:paraId="4A44B5D6" w14:textId="77777777" w:rsidR="0093680E" w:rsidRDefault="0093680E" w:rsidP="005D7DC4">
            <w:pPr>
              <w:widowControl/>
              <w:wordWrap/>
              <w:autoSpaceDE/>
              <w:autoSpaceDN/>
              <w:jc w:val="left"/>
            </w:pPr>
          </w:p>
          <w:p w14:paraId="4900AD1B" w14:textId="77777777" w:rsidR="00BA5A83" w:rsidRDefault="00BA5A83" w:rsidP="005D7DC4">
            <w:pPr>
              <w:widowControl/>
              <w:wordWrap/>
              <w:autoSpaceDE/>
              <w:autoSpaceDN/>
              <w:jc w:val="left"/>
            </w:pPr>
          </w:p>
          <w:p w14:paraId="39FDC0E5" w14:textId="77777777" w:rsidR="00A47F78" w:rsidRDefault="00BA5A83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타</w:t>
            </w:r>
            <w:r w:rsidR="00D410D4">
              <w:rPr>
                <w:rFonts w:hint="eastAsia"/>
              </w:rPr>
              <w:t xml:space="preserve"> 소감:</w:t>
            </w:r>
          </w:p>
          <w:p w14:paraId="56DDF418" w14:textId="77777777" w:rsidR="00F27F62" w:rsidRDefault="00F27F62" w:rsidP="005D7DC4">
            <w:pPr>
              <w:widowControl/>
              <w:wordWrap/>
              <w:autoSpaceDE/>
              <w:autoSpaceDN/>
              <w:jc w:val="left"/>
            </w:pPr>
          </w:p>
          <w:p w14:paraId="02D70AEE" w14:textId="77777777" w:rsidR="00BA5A83" w:rsidRDefault="00BA5A83" w:rsidP="005D7DC4">
            <w:pPr>
              <w:widowControl/>
              <w:wordWrap/>
              <w:autoSpaceDE/>
              <w:autoSpaceDN/>
              <w:jc w:val="left"/>
            </w:pPr>
          </w:p>
          <w:p w14:paraId="0ECAFB4B" w14:textId="77777777" w:rsidR="00BA5A83" w:rsidRDefault="00BA5A83" w:rsidP="005D7DC4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412E2218" w14:textId="77777777" w:rsidR="00312B04" w:rsidRPr="00312B04" w:rsidRDefault="00312B04" w:rsidP="00F27F62">
      <w:pPr>
        <w:widowControl/>
        <w:wordWrap/>
        <w:autoSpaceDE/>
        <w:autoSpaceDN/>
        <w:jc w:val="left"/>
      </w:pPr>
    </w:p>
    <w:sectPr w:rsidR="00312B04" w:rsidRPr="00312B04" w:rsidSect="00355C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F947A" w14:textId="77777777" w:rsidR="00171024" w:rsidRDefault="00171024" w:rsidP="00510623">
      <w:r>
        <w:separator/>
      </w:r>
    </w:p>
  </w:endnote>
  <w:endnote w:type="continuationSeparator" w:id="0">
    <w:p w14:paraId="4B155B42" w14:textId="77777777" w:rsidR="00171024" w:rsidRDefault="00171024" w:rsidP="0051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B9DE" w14:textId="319DD233" w:rsidR="002A20A4" w:rsidRPr="003132DC" w:rsidRDefault="003132DC" w:rsidP="003132DC">
    <w:pPr>
      <w:pStyle w:val="aa"/>
      <w:jc w:val="center"/>
      <w:rPr>
        <w:rFonts w:ascii="Georgia" w:hAnsi="Georgia"/>
        <w:sz w:val="18"/>
      </w:rPr>
    </w:pPr>
    <w:r>
      <w:rPr>
        <w:rFonts w:ascii="Georgia" w:hAnsi="Georgia"/>
        <w:sz w:val="18"/>
      </w:rPr>
      <w:t>COPYRIGHT© 20</w:t>
    </w:r>
    <w:r w:rsidR="00641365">
      <w:rPr>
        <w:rFonts w:ascii="Georgia" w:hAnsi="Georgia"/>
        <w:sz w:val="18"/>
      </w:rPr>
      <w:t>20</w:t>
    </w:r>
    <w:r w:rsidRPr="00FF59E3">
      <w:rPr>
        <w:rFonts w:ascii="Georgia" w:hAnsi="Georgia"/>
        <w:sz w:val="18"/>
      </w:rPr>
      <w:t xml:space="preserve"> </w:t>
    </w:r>
    <w:proofErr w:type="spellStart"/>
    <w:r w:rsidRPr="00FF59E3">
      <w:rPr>
        <w:rFonts w:ascii="Georgia" w:hAnsi="Georgia"/>
        <w:sz w:val="18"/>
      </w:rPr>
      <w:t>AJOU</w:t>
    </w:r>
    <w:proofErr w:type="spellEnd"/>
    <w:r w:rsidRPr="00FF59E3">
      <w:rPr>
        <w:rFonts w:ascii="Georgia" w:hAnsi="Georgia"/>
        <w:sz w:val="18"/>
      </w:rPr>
      <w:t xml:space="preserve"> University </w:t>
    </w:r>
    <w:r w:rsidRPr="000430E7">
      <w:rPr>
        <w:rFonts w:ascii="Georgia" w:hAnsi="Georgia"/>
        <w:sz w:val="18"/>
      </w:rPr>
      <w:t>Department of Software and 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B" w14:textId="77777777" w:rsidR="00171024" w:rsidRDefault="00171024" w:rsidP="00510623">
      <w:r>
        <w:separator/>
      </w:r>
    </w:p>
  </w:footnote>
  <w:footnote w:type="continuationSeparator" w:id="0">
    <w:p w14:paraId="62D40A2C" w14:textId="77777777" w:rsidR="00171024" w:rsidRDefault="00171024" w:rsidP="0051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061"/>
    </w:tblGrid>
    <w:tr w:rsidR="002A20A4" w14:paraId="2E7A9E0D" w14:textId="77777777" w:rsidTr="00EC4618">
      <w:tc>
        <w:tcPr>
          <w:tcW w:w="4427" w:type="pct"/>
          <w:tcBorders>
            <w:bottom w:val="single" w:sz="4" w:space="0" w:color="auto"/>
          </w:tcBorders>
          <w:vAlign w:val="bottom"/>
        </w:tcPr>
        <w:p w14:paraId="5C65A11C" w14:textId="77777777" w:rsidR="002A20A4" w:rsidRPr="00745809" w:rsidRDefault="002A20A4" w:rsidP="00745809">
          <w:pPr>
            <w:pStyle w:val="a9"/>
            <w:jc w:val="right"/>
            <w:rPr>
              <w:rFonts w:ascii="Georgia" w:hAnsi="Georgia"/>
              <w:bCs/>
              <w:noProof/>
              <w:color w:val="76923C" w:themeColor="accent3" w:themeShade="BF"/>
              <w:szCs w:val="24"/>
            </w:rPr>
          </w:pPr>
          <w:r w:rsidRPr="00745809">
            <w:rPr>
              <w:rFonts w:ascii="Georgia" w:hAnsi="Georgia"/>
              <w:b/>
              <w:bCs/>
              <w:color w:val="76923C" w:themeColor="accent3" w:themeShade="BF"/>
              <w:szCs w:val="24"/>
              <w:lang w:val="ko-KR"/>
            </w:rPr>
            <w:t xml:space="preserve"> [</w:t>
          </w:r>
          <w:r w:rsidRPr="00745809">
            <w:rPr>
              <w:rFonts w:ascii="Georgia" w:hAnsi="Georgia"/>
              <w:b/>
              <w:bCs/>
              <w:caps/>
              <w:szCs w:val="24"/>
            </w:rPr>
            <w:t xml:space="preserve">WorkBook </w:t>
          </w:r>
          <w:r>
            <w:rPr>
              <w:rFonts w:ascii="Georgia" w:hAnsi="Georgia" w:hint="eastAsia"/>
              <w:b/>
              <w:bCs/>
              <w:caps/>
              <w:szCs w:val="24"/>
            </w:rPr>
            <w:t>for</w:t>
          </w:r>
          <w:r w:rsidRPr="00745809">
            <w:rPr>
              <w:rFonts w:ascii="Georgia" w:hAnsi="Georgia"/>
              <w:b/>
              <w:bCs/>
              <w:caps/>
              <w:szCs w:val="24"/>
            </w:rPr>
            <w:t xml:space="preserve"> Data Structures</w:t>
          </w:r>
          <w:r w:rsidRPr="00745809">
            <w:rPr>
              <w:rFonts w:ascii="Georgia" w:hAnsi="Georgia"/>
              <w:b/>
              <w:bCs/>
              <w:color w:val="76923C" w:themeColor="accent3" w:themeShade="BF"/>
              <w:szCs w:val="24"/>
              <w:lang w:val="ko-KR"/>
            </w:rPr>
            <w:t>]</w:t>
          </w:r>
        </w:p>
      </w:tc>
      <w:tc>
        <w:tcPr>
          <w:tcW w:w="57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1E2A256" w14:textId="77777777" w:rsidR="002A20A4" w:rsidRDefault="002B1630" w:rsidP="00EC4618">
          <w:pPr>
            <w:pStyle w:val="a9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2A20A4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E719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10E2646" w14:textId="77777777" w:rsidR="002A20A4" w:rsidRDefault="002A20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0A4"/>
    <w:multiLevelType w:val="hybridMultilevel"/>
    <w:tmpl w:val="8958A07C"/>
    <w:lvl w:ilvl="0" w:tplc="2EA02464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99E751A"/>
    <w:multiLevelType w:val="hybridMultilevel"/>
    <w:tmpl w:val="72242888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B0836AA"/>
    <w:multiLevelType w:val="hybridMultilevel"/>
    <w:tmpl w:val="7A14D006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80C0D"/>
    <w:multiLevelType w:val="hybridMultilevel"/>
    <w:tmpl w:val="E0C813B0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9872F0"/>
    <w:multiLevelType w:val="hybridMultilevel"/>
    <w:tmpl w:val="5F4655B4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AA05BA"/>
    <w:multiLevelType w:val="hybridMultilevel"/>
    <w:tmpl w:val="9E8E58C4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203DF9"/>
    <w:multiLevelType w:val="hybridMultilevel"/>
    <w:tmpl w:val="411C508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63A54AA"/>
    <w:multiLevelType w:val="hybridMultilevel"/>
    <w:tmpl w:val="43126098"/>
    <w:lvl w:ilvl="0" w:tplc="99561AEC">
      <w:start w:val="1"/>
      <w:numFmt w:val="decimal"/>
      <w:lvlText w:val="(%1)"/>
      <w:lvlJc w:val="left"/>
      <w:pPr>
        <w:ind w:left="4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31" w:hanging="400"/>
      </w:pPr>
    </w:lvl>
    <w:lvl w:ilvl="2" w:tplc="0409001B" w:tentative="1">
      <w:start w:val="1"/>
      <w:numFmt w:val="lowerRoman"/>
      <w:lvlText w:val="%3."/>
      <w:lvlJc w:val="right"/>
      <w:pPr>
        <w:ind w:left="1231" w:hanging="400"/>
      </w:pPr>
    </w:lvl>
    <w:lvl w:ilvl="3" w:tplc="0409000F" w:tentative="1">
      <w:start w:val="1"/>
      <w:numFmt w:val="decimal"/>
      <w:lvlText w:val="%4."/>
      <w:lvlJc w:val="left"/>
      <w:pPr>
        <w:ind w:left="1631" w:hanging="400"/>
      </w:pPr>
    </w:lvl>
    <w:lvl w:ilvl="4" w:tplc="04090019" w:tentative="1">
      <w:start w:val="1"/>
      <w:numFmt w:val="upperLetter"/>
      <w:lvlText w:val="%5."/>
      <w:lvlJc w:val="left"/>
      <w:pPr>
        <w:ind w:left="2031" w:hanging="400"/>
      </w:pPr>
    </w:lvl>
    <w:lvl w:ilvl="5" w:tplc="0409001B" w:tentative="1">
      <w:start w:val="1"/>
      <w:numFmt w:val="lowerRoman"/>
      <w:lvlText w:val="%6."/>
      <w:lvlJc w:val="right"/>
      <w:pPr>
        <w:ind w:left="2431" w:hanging="400"/>
      </w:pPr>
    </w:lvl>
    <w:lvl w:ilvl="6" w:tplc="0409000F" w:tentative="1">
      <w:start w:val="1"/>
      <w:numFmt w:val="decimal"/>
      <w:lvlText w:val="%7."/>
      <w:lvlJc w:val="left"/>
      <w:pPr>
        <w:ind w:left="2831" w:hanging="400"/>
      </w:pPr>
    </w:lvl>
    <w:lvl w:ilvl="7" w:tplc="04090019" w:tentative="1">
      <w:start w:val="1"/>
      <w:numFmt w:val="upperLetter"/>
      <w:lvlText w:val="%8."/>
      <w:lvlJc w:val="left"/>
      <w:pPr>
        <w:ind w:left="3231" w:hanging="400"/>
      </w:pPr>
    </w:lvl>
    <w:lvl w:ilvl="8" w:tplc="0409001B" w:tentative="1">
      <w:start w:val="1"/>
      <w:numFmt w:val="lowerRoman"/>
      <w:lvlText w:val="%9."/>
      <w:lvlJc w:val="right"/>
      <w:pPr>
        <w:ind w:left="3631" w:hanging="400"/>
      </w:pPr>
    </w:lvl>
  </w:abstractNum>
  <w:abstractNum w:abstractNumId="8" w15:restartNumberingAfterBreak="0">
    <w:nsid w:val="47E150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E044231"/>
    <w:multiLevelType w:val="hybridMultilevel"/>
    <w:tmpl w:val="99C821E4"/>
    <w:lvl w:ilvl="0" w:tplc="2EA02464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F012530"/>
    <w:multiLevelType w:val="hybridMultilevel"/>
    <w:tmpl w:val="CCD003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763635"/>
    <w:multiLevelType w:val="hybridMultilevel"/>
    <w:tmpl w:val="D4882616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99561A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3193145"/>
    <w:multiLevelType w:val="hybridMultilevel"/>
    <w:tmpl w:val="A9B866A6"/>
    <w:lvl w:ilvl="0" w:tplc="2EA02464">
      <w:start w:val="1"/>
      <w:numFmt w:val="bullet"/>
      <w:lvlText w:val="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F22939"/>
    <w:multiLevelType w:val="hybridMultilevel"/>
    <w:tmpl w:val="394219E2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568340E"/>
    <w:multiLevelType w:val="hybridMultilevel"/>
    <w:tmpl w:val="C630BDDC"/>
    <w:lvl w:ilvl="0" w:tplc="19149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8A44BC"/>
    <w:multiLevelType w:val="hybridMultilevel"/>
    <w:tmpl w:val="F47CF64E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A4A0110"/>
    <w:multiLevelType w:val="hybridMultilevel"/>
    <w:tmpl w:val="C8D408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387C1B"/>
    <w:multiLevelType w:val="hybridMultilevel"/>
    <w:tmpl w:val="D7D6DE04"/>
    <w:lvl w:ilvl="0" w:tplc="2E025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CC2EFD"/>
    <w:multiLevelType w:val="multilevel"/>
    <w:tmpl w:val="2EEA4130"/>
    <w:lvl w:ilvl="0">
      <w:start w:val="1"/>
      <w:numFmt w:val="decimal"/>
      <w:pStyle w:val="1"/>
      <w:lvlText w:val="%1"/>
      <w:lvlJc w:val="left"/>
      <w:pPr>
        <w:ind w:left="425" w:hanging="42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DFE130F"/>
    <w:multiLevelType w:val="hybridMultilevel"/>
    <w:tmpl w:val="B232DBAE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1F0604"/>
    <w:multiLevelType w:val="hybridMultilevel"/>
    <w:tmpl w:val="FF808D64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6CA2D86"/>
    <w:multiLevelType w:val="hybridMultilevel"/>
    <w:tmpl w:val="D7100CA4"/>
    <w:lvl w:ilvl="0" w:tplc="3A82EFB8">
      <w:start w:val="1"/>
      <w:numFmt w:val="decimal"/>
      <w:pStyle w:val="3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D397AA6"/>
    <w:multiLevelType w:val="hybridMultilevel"/>
    <w:tmpl w:val="07A0F124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5862EE"/>
    <w:multiLevelType w:val="hybridMultilevel"/>
    <w:tmpl w:val="18360D76"/>
    <w:lvl w:ilvl="0" w:tplc="2EA02464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7D863DE"/>
    <w:multiLevelType w:val="hybridMultilevel"/>
    <w:tmpl w:val="FF1EE01A"/>
    <w:lvl w:ilvl="0" w:tplc="4BFA284A">
      <w:start w:val="3"/>
      <w:numFmt w:val="bullet"/>
      <w:lvlText w:val="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A878D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11"/>
  </w:num>
  <w:num w:numId="5">
    <w:abstractNumId w:val="22"/>
  </w:num>
  <w:num w:numId="6">
    <w:abstractNumId w:val="18"/>
  </w:num>
  <w:num w:numId="7">
    <w:abstractNumId w:val="8"/>
  </w:num>
  <w:num w:numId="8">
    <w:abstractNumId w:val="21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4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3"/>
  </w:num>
  <w:num w:numId="16">
    <w:abstractNumId w:val="10"/>
  </w:num>
  <w:num w:numId="17">
    <w:abstractNumId w:val="24"/>
  </w:num>
  <w:num w:numId="18">
    <w:abstractNumId w:val="12"/>
  </w:num>
  <w:num w:numId="19">
    <w:abstractNumId w:val="5"/>
  </w:num>
  <w:num w:numId="20">
    <w:abstractNumId w:val="19"/>
  </w:num>
  <w:num w:numId="21">
    <w:abstractNumId w:val="21"/>
    <w:lvlOverride w:ilvl="0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9"/>
  </w:num>
  <w:num w:numId="26">
    <w:abstractNumId w:val="23"/>
  </w:num>
  <w:num w:numId="27">
    <w:abstractNumId w:val="0"/>
  </w:num>
  <w:num w:numId="28">
    <w:abstractNumId w:val="21"/>
    <w:lvlOverride w:ilvl="0">
      <w:startOverride w:val="1"/>
    </w:lvlOverride>
  </w:num>
  <w:num w:numId="29">
    <w:abstractNumId w:val="20"/>
  </w:num>
  <w:num w:numId="30">
    <w:abstractNumId w:val="14"/>
  </w:num>
  <w:num w:numId="31">
    <w:abstractNumId w:val="16"/>
  </w:num>
  <w:num w:numId="32">
    <w:abstractNumId w:val="15"/>
  </w:num>
  <w:num w:numId="33">
    <w:abstractNumId w:val="13"/>
  </w:num>
  <w:num w:numId="34">
    <w:abstractNumId w:val="1"/>
  </w:num>
  <w:num w:numId="35">
    <w:abstractNumId w:val="7"/>
  </w:num>
  <w:num w:numId="36">
    <w:abstractNumId w:val="1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77D"/>
    <w:rsid w:val="000012A5"/>
    <w:rsid w:val="0000749B"/>
    <w:rsid w:val="00014366"/>
    <w:rsid w:val="00015896"/>
    <w:rsid w:val="000219AA"/>
    <w:rsid w:val="0003251F"/>
    <w:rsid w:val="000368AA"/>
    <w:rsid w:val="000454A9"/>
    <w:rsid w:val="0005208E"/>
    <w:rsid w:val="00054606"/>
    <w:rsid w:val="00065EF9"/>
    <w:rsid w:val="000671DB"/>
    <w:rsid w:val="00070F87"/>
    <w:rsid w:val="00074D90"/>
    <w:rsid w:val="00080BF1"/>
    <w:rsid w:val="00093398"/>
    <w:rsid w:val="000938EC"/>
    <w:rsid w:val="00094F9E"/>
    <w:rsid w:val="000B4C48"/>
    <w:rsid w:val="000B4FFF"/>
    <w:rsid w:val="000C1DDC"/>
    <w:rsid w:val="000C5A49"/>
    <w:rsid w:val="000D368E"/>
    <w:rsid w:val="000E43E1"/>
    <w:rsid w:val="000F114F"/>
    <w:rsid w:val="000F137E"/>
    <w:rsid w:val="00101F26"/>
    <w:rsid w:val="00113DA5"/>
    <w:rsid w:val="00123D5B"/>
    <w:rsid w:val="001245BB"/>
    <w:rsid w:val="00133DB9"/>
    <w:rsid w:val="0013603A"/>
    <w:rsid w:val="00141D8C"/>
    <w:rsid w:val="00142249"/>
    <w:rsid w:val="00151CEE"/>
    <w:rsid w:val="001563DA"/>
    <w:rsid w:val="0016152E"/>
    <w:rsid w:val="001625B9"/>
    <w:rsid w:val="00171024"/>
    <w:rsid w:val="001716AD"/>
    <w:rsid w:val="00174685"/>
    <w:rsid w:val="001860E2"/>
    <w:rsid w:val="001872E5"/>
    <w:rsid w:val="001936C9"/>
    <w:rsid w:val="0019647F"/>
    <w:rsid w:val="001972EE"/>
    <w:rsid w:val="001A4E9D"/>
    <w:rsid w:val="001B0442"/>
    <w:rsid w:val="001B08AB"/>
    <w:rsid w:val="001B1A6A"/>
    <w:rsid w:val="001B1D09"/>
    <w:rsid w:val="001B1EB3"/>
    <w:rsid w:val="001B6139"/>
    <w:rsid w:val="001C297B"/>
    <w:rsid w:val="001D15B8"/>
    <w:rsid w:val="001D3158"/>
    <w:rsid w:val="001E64DA"/>
    <w:rsid w:val="001F3593"/>
    <w:rsid w:val="001F59F7"/>
    <w:rsid w:val="00200735"/>
    <w:rsid w:val="00201EA7"/>
    <w:rsid w:val="00203256"/>
    <w:rsid w:val="002069B2"/>
    <w:rsid w:val="002168F2"/>
    <w:rsid w:val="00221817"/>
    <w:rsid w:val="0023359B"/>
    <w:rsid w:val="002577DE"/>
    <w:rsid w:val="0026067D"/>
    <w:rsid w:val="00261861"/>
    <w:rsid w:val="00263863"/>
    <w:rsid w:val="002771FA"/>
    <w:rsid w:val="0028152F"/>
    <w:rsid w:val="00297B2B"/>
    <w:rsid w:val="002A20A4"/>
    <w:rsid w:val="002A7340"/>
    <w:rsid w:val="002A79C5"/>
    <w:rsid w:val="002B0D1E"/>
    <w:rsid w:val="002B1630"/>
    <w:rsid w:val="002B49F5"/>
    <w:rsid w:val="002C3192"/>
    <w:rsid w:val="002C32A3"/>
    <w:rsid w:val="002C765B"/>
    <w:rsid w:val="002D4847"/>
    <w:rsid w:val="002D4FB9"/>
    <w:rsid w:val="002D6B96"/>
    <w:rsid w:val="002E3638"/>
    <w:rsid w:val="00303788"/>
    <w:rsid w:val="00303A38"/>
    <w:rsid w:val="0031025F"/>
    <w:rsid w:val="00312B04"/>
    <w:rsid w:val="003132DC"/>
    <w:rsid w:val="00313C29"/>
    <w:rsid w:val="003159F4"/>
    <w:rsid w:val="00317D2A"/>
    <w:rsid w:val="003268B1"/>
    <w:rsid w:val="003365CE"/>
    <w:rsid w:val="00336D27"/>
    <w:rsid w:val="0034309A"/>
    <w:rsid w:val="003450ED"/>
    <w:rsid w:val="00355974"/>
    <w:rsid w:val="00355CEB"/>
    <w:rsid w:val="00367D71"/>
    <w:rsid w:val="003708EC"/>
    <w:rsid w:val="0037459A"/>
    <w:rsid w:val="0038577D"/>
    <w:rsid w:val="003909C6"/>
    <w:rsid w:val="00393BE1"/>
    <w:rsid w:val="00396D60"/>
    <w:rsid w:val="003A15B4"/>
    <w:rsid w:val="003A6F5A"/>
    <w:rsid w:val="003B131E"/>
    <w:rsid w:val="003B1EF4"/>
    <w:rsid w:val="003B2651"/>
    <w:rsid w:val="003C0DF4"/>
    <w:rsid w:val="003C2BE9"/>
    <w:rsid w:val="003C31AB"/>
    <w:rsid w:val="003C779B"/>
    <w:rsid w:val="003E25D9"/>
    <w:rsid w:val="003E3F22"/>
    <w:rsid w:val="003F37E4"/>
    <w:rsid w:val="003F5DA1"/>
    <w:rsid w:val="003F6858"/>
    <w:rsid w:val="0040170C"/>
    <w:rsid w:val="00402D4E"/>
    <w:rsid w:val="00403324"/>
    <w:rsid w:val="00412054"/>
    <w:rsid w:val="00420FDA"/>
    <w:rsid w:val="00422AB1"/>
    <w:rsid w:val="0042372B"/>
    <w:rsid w:val="00424DC9"/>
    <w:rsid w:val="00436388"/>
    <w:rsid w:val="0044549C"/>
    <w:rsid w:val="00453F39"/>
    <w:rsid w:val="00464095"/>
    <w:rsid w:val="00481B40"/>
    <w:rsid w:val="00484DA1"/>
    <w:rsid w:val="0049771E"/>
    <w:rsid w:val="004A3600"/>
    <w:rsid w:val="004C0F4E"/>
    <w:rsid w:val="004C30DB"/>
    <w:rsid w:val="004D4B61"/>
    <w:rsid w:val="004D59DC"/>
    <w:rsid w:val="004E0E38"/>
    <w:rsid w:val="004F33C0"/>
    <w:rsid w:val="004F60A5"/>
    <w:rsid w:val="00500E96"/>
    <w:rsid w:val="00506416"/>
    <w:rsid w:val="00510623"/>
    <w:rsid w:val="005120B4"/>
    <w:rsid w:val="00514462"/>
    <w:rsid w:val="00525A83"/>
    <w:rsid w:val="005262DD"/>
    <w:rsid w:val="00526433"/>
    <w:rsid w:val="00530AC8"/>
    <w:rsid w:val="00532F25"/>
    <w:rsid w:val="00534EAD"/>
    <w:rsid w:val="00543FF1"/>
    <w:rsid w:val="00545B40"/>
    <w:rsid w:val="00560277"/>
    <w:rsid w:val="00561901"/>
    <w:rsid w:val="00567753"/>
    <w:rsid w:val="00567EB3"/>
    <w:rsid w:val="00575134"/>
    <w:rsid w:val="00591886"/>
    <w:rsid w:val="00591E61"/>
    <w:rsid w:val="005957B8"/>
    <w:rsid w:val="005A448B"/>
    <w:rsid w:val="005B7922"/>
    <w:rsid w:val="005C0DF7"/>
    <w:rsid w:val="005C31D8"/>
    <w:rsid w:val="005C393A"/>
    <w:rsid w:val="005C4931"/>
    <w:rsid w:val="005D0429"/>
    <w:rsid w:val="005D2FD8"/>
    <w:rsid w:val="005D5DBB"/>
    <w:rsid w:val="005D7DC4"/>
    <w:rsid w:val="005E49C2"/>
    <w:rsid w:val="005E719C"/>
    <w:rsid w:val="00607834"/>
    <w:rsid w:val="00637A95"/>
    <w:rsid w:val="00641365"/>
    <w:rsid w:val="0066743D"/>
    <w:rsid w:val="00687550"/>
    <w:rsid w:val="00693609"/>
    <w:rsid w:val="00693F78"/>
    <w:rsid w:val="00696F3A"/>
    <w:rsid w:val="006A3721"/>
    <w:rsid w:val="006A7CB6"/>
    <w:rsid w:val="006B20BF"/>
    <w:rsid w:val="006C0105"/>
    <w:rsid w:val="006C5063"/>
    <w:rsid w:val="006C54A9"/>
    <w:rsid w:val="006C6D32"/>
    <w:rsid w:val="006D01EC"/>
    <w:rsid w:val="006D3EE4"/>
    <w:rsid w:val="006F0174"/>
    <w:rsid w:val="006F3A5B"/>
    <w:rsid w:val="006F3B4D"/>
    <w:rsid w:val="006F5C0E"/>
    <w:rsid w:val="006F6BA8"/>
    <w:rsid w:val="006F7FE2"/>
    <w:rsid w:val="007006E0"/>
    <w:rsid w:val="007023EF"/>
    <w:rsid w:val="00710748"/>
    <w:rsid w:val="007112CA"/>
    <w:rsid w:val="00720949"/>
    <w:rsid w:val="00723C95"/>
    <w:rsid w:val="00735367"/>
    <w:rsid w:val="007408C0"/>
    <w:rsid w:val="00745809"/>
    <w:rsid w:val="00745EAE"/>
    <w:rsid w:val="007511E9"/>
    <w:rsid w:val="0077489E"/>
    <w:rsid w:val="00774EC2"/>
    <w:rsid w:val="0078166A"/>
    <w:rsid w:val="00782561"/>
    <w:rsid w:val="00785576"/>
    <w:rsid w:val="007870D5"/>
    <w:rsid w:val="007A0446"/>
    <w:rsid w:val="007A7C44"/>
    <w:rsid w:val="007C1AA0"/>
    <w:rsid w:val="007C2CEA"/>
    <w:rsid w:val="007C6246"/>
    <w:rsid w:val="007D1EBF"/>
    <w:rsid w:val="007D2665"/>
    <w:rsid w:val="007E75AA"/>
    <w:rsid w:val="007F5CE9"/>
    <w:rsid w:val="007F5D3C"/>
    <w:rsid w:val="00806840"/>
    <w:rsid w:val="008253C7"/>
    <w:rsid w:val="00835C68"/>
    <w:rsid w:val="00847552"/>
    <w:rsid w:val="008501D1"/>
    <w:rsid w:val="00852DAA"/>
    <w:rsid w:val="008548C9"/>
    <w:rsid w:val="00856393"/>
    <w:rsid w:val="008566CB"/>
    <w:rsid w:val="00856A05"/>
    <w:rsid w:val="008620E8"/>
    <w:rsid w:val="00865953"/>
    <w:rsid w:val="00867FC2"/>
    <w:rsid w:val="008726B4"/>
    <w:rsid w:val="00874C29"/>
    <w:rsid w:val="008900E6"/>
    <w:rsid w:val="008933DC"/>
    <w:rsid w:val="008A05B3"/>
    <w:rsid w:val="008A185B"/>
    <w:rsid w:val="008B493D"/>
    <w:rsid w:val="008B4C92"/>
    <w:rsid w:val="008E2379"/>
    <w:rsid w:val="008E3DB4"/>
    <w:rsid w:val="008E6256"/>
    <w:rsid w:val="008E7437"/>
    <w:rsid w:val="008F0C29"/>
    <w:rsid w:val="008F26B2"/>
    <w:rsid w:val="008F3E41"/>
    <w:rsid w:val="008F4DBB"/>
    <w:rsid w:val="008F76A4"/>
    <w:rsid w:val="00901E70"/>
    <w:rsid w:val="00905DB7"/>
    <w:rsid w:val="00906A04"/>
    <w:rsid w:val="00907812"/>
    <w:rsid w:val="009102F0"/>
    <w:rsid w:val="00912D74"/>
    <w:rsid w:val="00913E09"/>
    <w:rsid w:val="00924219"/>
    <w:rsid w:val="0093680E"/>
    <w:rsid w:val="00942B83"/>
    <w:rsid w:val="0094588C"/>
    <w:rsid w:val="00945AAF"/>
    <w:rsid w:val="00946A9A"/>
    <w:rsid w:val="00956BE9"/>
    <w:rsid w:val="00956F6C"/>
    <w:rsid w:val="00972F92"/>
    <w:rsid w:val="00975F36"/>
    <w:rsid w:val="009817B7"/>
    <w:rsid w:val="009A1182"/>
    <w:rsid w:val="009A5E52"/>
    <w:rsid w:val="009C2343"/>
    <w:rsid w:val="009C4703"/>
    <w:rsid w:val="009C6925"/>
    <w:rsid w:val="009D0C5B"/>
    <w:rsid w:val="009D482E"/>
    <w:rsid w:val="009E1C1C"/>
    <w:rsid w:val="009E22AE"/>
    <w:rsid w:val="009E5688"/>
    <w:rsid w:val="009E7AEB"/>
    <w:rsid w:val="009F6FEE"/>
    <w:rsid w:val="00A007B5"/>
    <w:rsid w:val="00A02B34"/>
    <w:rsid w:val="00A06629"/>
    <w:rsid w:val="00A15509"/>
    <w:rsid w:val="00A26C06"/>
    <w:rsid w:val="00A31465"/>
    <w:rsid w:val="00A377E3"/>
    <w:rsid w:val="00A42CC7"/>
    <w:rsid w:val="00A47F78"/>
    <w:rsid w:val="00A62936"/>
    <w:rsid w:val="00A64715"/>
    <w:rsid w:val="00A66706"/>
    <w:rsid w:val="00A66BD6"/>
    <w:rsid w:val="00A76FF8"/>
    <w:rsid w:val="00A77165"/>
    <w:rsid w:val="00A941A9"/>
    <w:rsid w:val="00A97D08"/>
    <w:rsid w:val="00AA0FE9"/>
    <w:rsid w:val="00AA5D04"/>
    <w:rsid w:val="00AC5DD1"/>
    <w:rsid w:val="00AD0E82"/>
    <w:rsid w:val="00AD41A2"/>
    <w:rsid w:val="00AE0D42"/>
    <w:rsid w:val="00AE5A61"/>
    <w:rsid w:val="00AE6A88"/>
    <w:rsid w:val="00AF3CC8"/>
    <w:rsid w:val="00AF4175"/>
    <w:rsid w:val="00B00A9A"/>
    <w:rsid w:val="00B019C5"/>
    <w:rsid w:val="00B11E1C"/>
    <w:rsid w:val="00B17E87"/>
    <w:rsid w:val="00B2510D"/>
    <w:rsid w:val="00B27E15"/>
    <w:rsid w:val="00B328E6"/>
    <w:rsid w:val="00B403EE"/>
    <w:rsid w:val="00B47201"/>
    <w:rsid w:val="00B52D20"/>
    <w:rsid w:val="00B53DE6"/>
    <w:rsid w:val="00B61AE4"/>
    <w:rsid w:val="00B66710"/>
    <w:rsid w:val="00B66D71"/>
    <w:rsid w:val="00B77402"/>
    <w:rsid w:val="00B82E86"/>
    <w:rsid w:val="00B86ECA"/>
    <w:rsid w:val="00B87EC5"/>
    <w:rsid w:val="00B912F7"/>
    <w:rsid w:val="00B92DF7"/>
    <w:rsid w:val="00B971AA"/>
    <w:rsid w:val="00BA5A83"/>
    <w:rsid w:val="00BA7818"/>
    <w:rsid w:val="00BB3099"/>
    <w:rsid w:val="00BB3F7A"/>
    <w:rsid w:val="00BB57AD"/>
    <w:rsid w:val="00BD47E4"/>
    <w:rsid w:val="00BE5B16"/>
    <w:rsid w:val="00BF5E9F"/>
    <w:rsid w:val="00BF7755"/>
    <w:rsid w:val="00C04136"/>
    <w:rsid w:val="00C155D2"/>
    <w:rsid w:val="00C1789A"/>
    <w:rsid w:val="00C35322"/>
    <w:rsid w:val="00C40696"/>
    <w:rsid w:val="00C544C1"/>
    <w:rsid w:val="00C54812"/>
    <w:rsid w:val="00C57760"/>
    <w:rsid w:val="00C63668"/>
    <w:rsid w:val="00C75FFD"/>
    <w:rsid w:val="00C91F13"/>
    <w:rsid w:val="00C94CCE"/>
    <w:rsid w:val="00CA56C8"/>
    <w:rsid w:val="00CA7ED6"/>
    <w:rsid w:val="00CB001A"/>
    <w:rsid w:val="00CB2F0F"/>
    <w:rsid w:val="00CB5A34"/>
    <w:rsid w:val="00CB77BC"/>
    <w:rsid w:val="00CC38FE"/>
    <w:rsid w:val="00CC5510"/>
    <w:rsid w:val="00CC7546"/>
    <w:rsid w:val="00CD4477"/>
    <w:rsid w:val="00CD58B1"/>
    <w:rsid w:val="00CE56E0"/>
    <w:rsid w:val="00CE718A"/>
    <w:rsid w:val="00CF2D88"/>
    <w:rsid w:val="00CF4566"/>
    <w:rsid w:val="00D020D9"/>
    <w:rsid w:val="00D0696F"/>
    <w:rsid w:val="00D07E0D"/>
    <w:rsid w:val="00D24AF6"/>
    <w:rsid w:val="00D30F89"/>
    <w:rsid w:val="00D36BCE"/>
    <w:rsid w:val="00D3762E"/>
    <w:rsid w:val="00D410D4"/>
    <w:rsid w:val="00D46909"/>
    <w:rsid w:val="00D5186F"/>
    <w:rsid w:val="00D755FE"/>
    <w:rsid w:val="00D97175"/>
    <w:rsid w:val="00DA103A"/>
    <w:rsid w:val="00DE3BB7"/>
    <w:rsid w:val="00DE5B8C"/>
    <w:rsid w:val="00DF725C"/>
    <w:rsid w:val="00E0739A"/>
    <w:rsid w:val="00E20DB4"/>
    <w:rsid w:val="00E30447"/>
    <w:rsid w:val="00E36746"/>
    <w:rsid w:val="00E425DF"/>
    <w:rsid w:val="00E44A29"/>
    <w:rsid w:val="00E47602"/>
    <w:rsid w:val="00E54DBF"/>
    <w:rsid w:val="00E55F18"/>
    <w:rsid w:val="00E56E12"/>
    <w:rsid w:val="00E642CB"/>
    <w:rsid w:val="00E645F6"/>
    <w:rsid w:val="00E73222"/>
    <w:rsid w:val="00E748DF"/>
    <w:rsid w:val="00E74DF4"/>
    <w:rsid w:val="00E82E67"/>
    <w:rsid w:val="00E91C58"/>
    <w:rsid w:val="00E9206B"/>
    <w:rsid w:val="00E94CD4"/>
    <w:rsid w:val="00EA14C7"/>
    <w:rsid w:val="00EA5322"/>
    <w:rsid w:val="00EB32E7"/>
    <w:rsid w:val="00EC094B"/>
    <w:rsid w:val="00EC4618"/>
    <w:rsid w:val="00ED1638"/>
    <w:rsid w:val="00EF04DE"/>
    <w:rsid w:val="00EF0CC0"/>
    <w:rsid w:val="00EF6143"/>
    <w:rsid w:val="00EF74BE"/>
    <w:rsid w:val="00F0192E"/>
    <w:rsid w:val="00F0393A"/>
    <w:rsid w:val="00F04629"/>
    <w:rsid w:val="00F05A8D"/>
    <w:rsid w:val="00F07292"/>
    <w:rsid w:val="00F10E6B"/>
    <w:rsid w:val="00F23126"/>
    <w:rsid w:val="00F23A0B"/>
    <w:rsid w:val="00F27F62"/>
    <w:rsid w:val="00F32B90"/>
    <w:rsid w:val="00F35D33"/>
    <w:rsid w:val="00F361A8"/>
    <w:rsid w:val="00F40E8C"/>
    <w:rsid w:val="00F4455C"/>
    <w:rsid w:val="00F5790B"/>
    <w:rsid w:val="00F613D1"/>
    <w:rsid w:val="00F72E73"/>
    <w:rsid w:val="00F83E1A"/>
    <w:rsid w:val="00F909A8"/>
    <w:rsid w:val="00F9345A"/>
    <w:rsid w:val="00F94211"/>
    <w:rsid w:val="00F95BFA"/>
    <w:rsid w:val="00FA407B"/>
    <w:rsid w:val="00FA505B"/>
    <w:rsid w:val="00FA5D57"/>
    <w:rsid w:val="00FA7099"/>
    <w:rsid w:val="00FA764F"/>
    <w:rsid w:val="00FA7F3C"/>
    <w:rsid w:val="00FD1BFA"/>
    <w:rsid w:val="00FD2411"/>
    <w:rsid w:val="00FD3AC6"/>
    <w:rsid w:val="00FD5539"/>
    <w:rsid w:val="00FD55D8"/>
    <w:rsid w:val="00FF59E3"/>
    <w:rsid w:val="00FF5A7F"/>
    <w:rsid w:val="00FF6D55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FDEFB"/>
  <w15:docId w15:val="{D3E59EEB-A080-4B28-84ED-2EF4CFA6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CE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629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CE9"/>
    <w:pPr>
      <w:keepNext/>
      <w:numPr>
        <w:ilvl w:val="1"/>
        <w:numId w:val="6"/>
      </w:numPr>
      <w:ind w:left="426" w:hanging="426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52E"/>
    <w:pPr>
      <w:keepNext/>
      <w:numPr>
        <w:numId w:val="8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04629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543F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43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CF2D88"/>
  </w:style>
  <w:style w:type="character" w:customStyle="1" w:styleId="Char0">
    <w:name w:val="날짜 Char"/>
    <w:basedOn w:val="a0"/>
    <w:link w:val="a4"/>
    <w:uiPriority w:val="99"/>
    <w:semiHidden/>
    <w:rsid w:val="00CF2D88"/>
  </w:style>
  <w:style w:type="paragraph" w:styleId="a5">
    <w:name w:val="Document Map"/>
    <w:basedOn w:val="a"/>
    <w:link w:val="Char1"/>
    <w:uiPriority w:val="99"/>
    <w:semiHidden/>
    <w:unhideWhenUsed/>
    <w:rsid w:val="00BB3F7A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5"/>
    <w:uiPriority w:val="99"/>
    <w:semiHidden/>
    <w:rsid w:val="00BB3F7A"/>
    <w:rPr>
      <w:rFonts w:ascii="굴림" w:eastAsia="굴림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7F5CE9"/>
    <w:rPr>
      <w:rFonts w:asciiTheme="majorHAnsi" w:eastAsiaTheme="majorEastAsia" w:hAnsiTheme="majorHAnsi" w:cstheme="majorBidi"/>
      <w:b/>
      <w:sz w:val="24"/>
    </w:rPr>
  </w:style>
  <w:style w:type="paragraph" w:styleId="a6">
    <w:name w:val="List Paragraph"/>
    <w:basedOn w:val="a"/>
    <w:uiPriority w:val="34"/>
    <w:qFormat/>
    <w:rsid w:val="008A05B3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16152E"/>
    <w:rPr>
      <w:rFonts w:asciiTheme="majorHAnsi" w:eastAsiaTheme="majorEastAsia" w:hAnsiTheme="majorHAnsi" w:cstheme="majorBidi"/>
      <w:b/>
    </w:rPr>
  </w:style>
  <w:style w:type="paragraph" w:styleId="a7">
    <w:name w:val="Balloon Text"/>
    <w:basedOn w:val="a"/>
    <w:link w:val="Char2"/>
    <w:uiPriority w:val="99"/>
    <w:semiHidden/>
    <w:unhideWhenUsed/>
    <w:rsid w:val="00D0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07E0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밝은 목록1"/>
    <w:basedOn w:val="a1"/>
    <w:uiPriority w:val="61"/>
    <w:rsid w:val="003268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header"/>
    <w:basedOn w:val="a"/>
    <w:link w:val="Char3"/>
    <w:uiPriority w:val="99"/>
    <w:unhideWhenUsed/>
    <w:rsid w:val="0051062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10623"/>
  </w:style>
  <w:style w:type="paragraph" w:styleId="aa">
    <w:name w:val="footer"/>
    <w:basedOn w:val="a"/>
    <w:link w:val="Char4"/>
    <w:uiPriority w:val="99"/>
    <w:unhideWhenUsed/>
    <w:rsid w:val="005106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1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6936B-3D0F-40CC-9513-7A3BE04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 실습 워크북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 실습 워크북</dc:title>
  <dc:creator>JYSEO</dc:creator>
  <cp:lastModifiedBy>염익준</cp:lastModifiedBy>
  <cp:revision>6</cp:revision>
  <cp:lastPrinted>2014-07-16T03:43:00Z</cp:lastPrinted>
  <dcterms:created xsi:type="dcterms:W3CDTF">2020-10-26T07:52:00Z</dcterms:created>
  <dcterms:modified xsi:type="dcterms:W3CDTF">2020-10-26T10:24:00Z</dcterms:modified>
</cp:coreProperties>
</file>